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4B" w:rsidRDefault="006103B5" w:rsidP="006103B5">
      <w:pPr>
        <w:jc w:val="center"/>
        <w:rPr>
          <w:b/>
          <w:sz w:val="56"/>
          <w:szCs w:val="56"/>
        </w:rPr>
      </w:pPr>
      <w:r w:rsidRPr="006103B5">
        <w:rPr>
          <w:b/>
          <w:sz w:val="56"/>
          <w:szCs w:val="56"/>
        </w:rPr>
        <w:t>ĐỒ HỌA MÁY TÍNH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03B5" w:rsidTr="00563203">
        <w:tc>
          <w:tcPr>
            <w:tcW w:w="9576" w:type="dxa"/>
          </w:tcPr>
          <w:p w:rsidR="006103B5" w:rsidRDefault="006103B5" w:rsidP="00563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DE Vẽ và tô màu tam giác</w:t>
            </w:r>
          </w:p>
        </w:tc>
      </w:tr>
      <w:tr w:rsidR="006103B5" w:rsidTr="00563203">
        <w:tc>
          <w:tcPr>
            <w:tcW w:w="9576" w:type="dxa"/>
          </w:tcPr>
          <w:p w:rsidR="006103B5" w:rsidRPr="006103B5" w:rsidRDefault="00563203" w:rsidP="0056320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="006103B5" w:rsidRPr="006103B5">
              <w:rPr>
                <w:b/>
                <w:color w:val="00B050"/>
                <w:sz w:val="28"/>
                <w:szCs w:val="28"/>
              </w:rPr>
              <w:t>#include&lt;graphics.h&gt;</w:t>
            </w:r>
          </w:p>
          <w:p w:rsidR="006103B5" w:rsidRPr="006103B5" w:rsidRDefault="006103B5" w:rsidP="00563203">
            <w:pPr>
              <w:rPr>
                <w:b/>
                <w:color w:val="00B050"/>
                <w:sz w:val="28"/>
                <w:szCs w:val="28"/>
              </w:rPr>
            </w:pPr>
            <w:r w:rsidRPr="006103B5">
              <w:rPr>
                <w:b/>
                <w:color w:val="00B050"/>
                <w:sz w:val="28"/>
                <w:szCs w:val="28"/>
              </w:rPr>
              <w:t>#include&lt;conio.h&gt;</w:t>
            </w:r>
          </w:p>
          <w:p w:rsidR="006103B5" w:rsidRPr="006103B5" w:rsidRDefault="006103B5" w:rsidP="00563203">
            <w:pPr>
              <w:rPr>
                <w:b/>
                <w:color w:val="00B050"/>
                <w:sz w:val="28"/>
                <w:szCs w:val="28"/>
              </w:rPr>
            </w:pPr>
            <w:r w:rsidRPr="006103B5">
              <w:rPr>
                <w:b/>
                <w:color w:val="00B050"/>
                <w:sz w:val="28"/>
                <w:szCs w:val="28"/>
              </w:rPr>
              <w:t>#include&lt;math.h&gt;</w:t>
            </w:r>
          </w:p>
          <w:p w:rsidR="006103B5" w:rsidRPr="006103B5" w:rsidRDefault="006103B5" w:rsidP="00563203">
            <w:pPr>
              <w:rPr>
                <w:b/>
                <w:color w:val="00B050"/>
                <w:sz w:val="28"/>
                <w:szCs w:val="28"/>
              </w:rPr>
            </w:pPr>
            <w:r w:rsidRPr="006103B5">
              <w:rPr>
                <w:b/>
                <w:color w:val="00B050"/>
                <w:sz w:val="28"/>
                <w:szCs w:val="28"/>
              </w:rPr>
              <w:t>using namespace std;</w:t>
            </w:r>
          </w:p>
          <w:p w:rsidR="006103B5" w:rsidRPr="006103B5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6103B5">
              <w:rPr>
                <w:b/>
                <w:color w:val="FF0000"/>
                <w:sz w:val="28"/>
                <w:szCs w:val="28"/>
              </w:rPr>
              <w:t>void thietlapdohoa()</w:t>
            </w:r>
          </w:p>
          <w:p w:rsidR="006103B5" w:rsidRPr="006103B5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6103B5">
              <w:rPr>
                <w:b/>
                <w:color w:val="FF0000"/>
                <w:sz w:val="28"/>
                <w:szCs w:val="28"/>
              </w:rPr>
              <w:t>{</w:t>
            </w:r>
          </w:p>
          <w:p w:rsidR="006103B5" w:rsidRPr="006103B5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6103B5">
              <w:rPr>
                <w:b/>
                <w:color w:val="FF0000"/>
                <w:sz w:val="28"/>
                <w:szCs w:val="28"/>
              </w:rPr>
              <w:t xml:space="preserve">    int gd=0,gm;</w:t>
            </w:r>
          </w:p>
          <w:p w:rsidR="006103B5" w:rsidRPr="006103B5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6103B5">
              <w:rPr>
                <w:b/>
                <w:color w:val="FF0000"/>
                <w:sz w:val="28"/>
                <w:szCs w:val="28"/>
              </w:rPr>
              <w:t xml:space="preserve">    initgraph(&amp;gd,&amp;gm,"");</w:t>
            </w:r>
          </w:p>
          <w:p w:rsidR="006103B5" w:rsidRPr="006103B5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6103B5">
              <w:rPr>
                <w:b/>
                <w:color w:val="FF0000"/>
                <w:sz w:val="28"/>
                <w:szCs w:val="28"/>
              </w:rPr>
              <w:t>}</w:t>
            </w:r>
          </w:p>
          <w:p w:rsidR="006103B5" w:rsidRPr="006103B5" w:rsidRDefault="006103B5" w:rsidP="00563203">
            <w:pPr>
              <w:rPr>
                <w:b/>
                <w:color w:val="002060"/>
                <w:sz w:val="28"/>
                <w:szCs w:val="28"/>
              </w:rPr>
            </w:pPr>
            <w:r w:rsidRPr="006103B5">
              <w:rPr>
                <w:b/>
                <w:color w:val="002060"/>
                <w:sz w:val="28"/>
                <w:szCs w:val="28"/>
              </w:rPr>
              <w:t>struct ToaDo</w:t>
            </w:r>
          </w:p>
          <w:p w:rsidR="006103B5" w:rsidRPr="006103B5" w:rsidRDefault="006103B5" w:rsidP="00563203">
            <w:pPr>
              <w:rPr>
                <w:b/>
                <w:color w:val="002060"/>
                <w:sz w:val="28"/>
                <w:szCs w:val="28"/>
              </w:rPr>
            </w:pPr>
            <w:r w:rsidRPr="006103B5">
              <w:rPr>
                <w:b/>
                <w:color w:val="002060"/>
                <w:sz w:val="28"/>
                <w:szCs w:val="28"/>
              </w:rPr>
              <w:t>{</w:t>
            </w:r>
          </w:p>
          <w:p w:rsidR="006103B5" w:rsidRPr="006103B5" w:rsidRDefault="006103B5" w:rsidP="00563203">
            <w:pPr>
              <w:rPr>
                <w:b/>
                <w:color w:val="002060"/>
                <w:sz w:val="28"/>
                <w:szCs w:val="28"/>
              </w:rPr>
            </w:pPr>
            <w:r w:rsidRPr="006103B5">
              <w:rPr>
                <w:b/>
                <w:color w:val="002060"/>
                <w:sz w:val="28"/>
                <w:szCs w:val="28"/>
              </w:rPr>
              <w:t xml:space="preserve">    long x, y;</w:t>
            </w:r>
          </w:p>
          <w:p w:rsidR="006103B5" w:rsidRPr="006103B5" w:rsidRDefault="006103B5" w:rsidP="00563203">
            <w:pPr>
              <w:rPr>
                <w:b/>
                <w:color w:val="002060"/>
                <w:sz w:val="28"/>
                <w:szCs w:val="28"/>
              </w:rPr>
            </w:pPr>
            <w:r w:rsidRPr="006103B5">
              <w:rPr>
                <w:b/>
                <w:color w:val="002060"/>
                <w:sz w:val="28"/>
                <w:szCs w:val="28"/>
              </w:rPr>
              <w:t>};</w:t>
            </w:r>
          </w:p>
          <w:p w:rsidR="006103B5" w:rsidRPr="006103B5" w:rsidRDefault="006103B5" w:rsidP="00563203">
            <w:pPr>
              <w:rPr>
                <w:b/>
                <w:color w:val="FFFF00"/>
                <w:sz w:val="28"/>
                <w:szCs w:val="28"/>
              </w:rPr>
            </w:pPr>
          </w:p>
          <w:p w:rsidR="006103B5" w:rsidRPr="006103B5" w:rsidRDefault="006103B5" w:rsidP="00563203">
            <w:pPr>
              <w:rPr>
                <w:b/>
                <w:color w:val="0070C0"/>
                <w:sz w:val="28"/>
                <w:szCs w:val="28"/>
              </w:rPr>
            </w:pPr>
            <w:r w:rsidRPr="006103B5">
              <w:rPr>
                <w:b/>
                <w:color w:val="0070C0"/>
                <w:sz w:val="28"/>
                <w:szCs w:val="28"/>
              </w:rPr>
              <w:t>long Dtich(ToaDo A ,ToaDo B ,ToaDo C )</w:t>
            </w:r>
          </w:p>
          <w:p w:rsidR="006103B5" w:rsidRPr="006103B5" w:rsidRDefault="006103B5" w:rsidP="00563203">
            <w:pPr>
              <w:rPr>
                <w:b/>
                <w:color w:val="0070C0"/>
                <w:sz w:val="28"/>
                <w:szCs w:val="28"/>
              </w:rPr>
            </w:pPr>
            <w:r w:rsidRPr="006103B5">
              <w:rPr>
                <w:b/>
                <w:color w:val="0070C0"/>
                <w:sz w:val="28"/>
                <w:szCs w:val="28"/>
              </w:rPr>
              <w:t>{</w:t>
            </w:r>
          </w:p>
          <w:p w:rsidR="006103B5" w:rsidRPr="006103B5" w:rsidRDefault="006103B5" w:rsidP="00563203">
            <w:pPr>
              <w:rPr>
                <w:b/>
                <w:color w:val="0070C0"/>
                <w:sz w:val="28"/>
                <w:szCs w:val="28"/>
              </w:rPr>
            </w:pPr>
            <w:r w:rsidRPr="006103B5">
              <w:rPr>
                <w:b/>
                <w:color w:val="0070C0"/>
                <w:sz w:val="28"/>
                <w:szCs w:val="28"/>
              </w:rPr>
              <w:t xml:space="preserve">    return abs(B.x*A.y-A.x*B.y+C.x*B.y-B.x*C.y+A.x*C.y-C.x*A.y);</w:t>
            </w:r>
          </w:p>
          <w:p w:rsidR="006103B5" w:rsidRPr="006103B5" w:rsidRDefault="006103B5" w:rsidP="00563203">
            <w:pPr>
              <w:rPr>
                <w:b/>
                <w:color w:val="0070C0"/>
                <w:sz w:val="28"/>
                <w:szCs w:val="28"/>
              </w:rPr>
            </w:pPr>
            <w:r w:rsidRPr="006103B5">
              <w:rPr>
                <w:b/>
                <w:color w:val="0070C0"/>
                <w:sz w:val="28"/>
                <w:szCs w:val="28"/>
              </w:rPr>
              <w:t>}</w:t>
            </w:r>
          </w:p>
          <w:p w:rsidR="006103B5" w:rsidRPr="006103B5" w:rsidRDefault="006103B5" w:rsidP="00563203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6103B5">
              <w:rPr>
                <w:b/>
                <w:color w:val="E36C0A" w:themeColor="accent6" w:themeShade="BF"/>
                <w:sz w:val="28"/>
                <w:szCs w:val="28"/>
              </w:rPr>
              <w:t>bool KTra(ToaDo P, ToaDo A ,ToaDo B ,ToaDo C )</w:t>
            </w:r>
          </w:p>
          <w:p w:rsidR="006103B5" w:rsidRPr="006103B5" w:rsidRDefault="006103B5" w:rsidP="00563203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6103B5">
              <w:rPr>
                <w:b/>
                <w:color w:val="E36C0A" w:themeColor="accent6" w:themeShade="BF"/>
                <w:sz w:val="28"/>
                <w:szCs w:val="28"/>
              </w:rPr>
              <w:t>{</w:t>
            </w:r>
          </w:p>
          <w:p w:rsidR="006103B5" w:rsidRPr="006103B5" w:rsidRDefault="006103B5" w:rsidP="00563203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6103B5">
              <w:rPr>
                <w:b/>
                <w:color w:val="E36C0A" w:themeColor="accent6" w:themeShade="BF"/>
                <w:sz w:val="28"/>
                <w:szCs w:val="28"/>
              </w:rPr>
              <w:t xml:space="preserve">    return Dtich(A, B, C) == Dtich(P,B,C) + Dtich(P,A,B) + Dtich(P,A,C);</w:t>
            </w:r>
          </w:p>
          <w:p w:rsidR="006103B5" w:rsidRPr="006103B5" w:rsidRDefault="006103B5" w:rsidP="00563203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6103B5">
              <w:rPr>
                <w:b/>
                <w:color w:val="E36C0A" w:themeColor="accent6" w:themeShade="BF"/>
                <w:sz w:val="28"/>
                <w:szCs w:val="28"/>
              </w:rPr>
              <w:t>}</w:t>
            </w:r>
          </w:p>
          <w:p w:rsidR="006103B5" w:rsidRPr="006103B5" w:rsidRDefault="006103B5" w:rsidP="00563203">
            <w:pPr>
              <w:rPr>
                <w:b/>
                <w:sz w:val="28"/>
                <w:szCs w:val="28"/>
              </w:rPr>
            </w:pPr>
          </w:p>
          <w:p w:rsidR="006103B5" w:rsidRPr="006103B5" w:rsidRDefault="006103B5" w:rsidP="00563203">
            <w:pPr>
              <w:rPr>
                <w:b/>
                <w:color w:val="8064A2" w:themeColor="accent4"/>
                <w:sz w:val="28"/>
                <w:szCs w:val="28"/>
              </w:rPr>
            </w:pPr>
            <w:r w:rsidRPr="006103B5">
              <w:rPr>
                <w:b/>
                <w:color w:val="8064A2" w:themeColor="accent4"/>
                <w:sz w:val="28"/>
                <w:szCs w:val="28"/>
              </w:rPr>
              <w:t>void VeTamGiac(ToaDo A ,ToaDo B ,ToaDo C )</w:t>
            </w:r>
          </w:p>
          <w:p w:rsidR="006103B5" w:rsidRPr="006103B5" w:rsidRDefault="006103B5" w:rsidP="00563203">
            <w:pPr>
              <w:rPr>
                <w:b/>
                <w:color w:val="8064A2" w:themeColor="accent4"/>
                <w:sz w:val="28"/>
                <w:szCs w:val="28"/>
              </w:rPr>
            </w:pPr>
            <w:r w:rsidRPr="006103B5">
              <w:rPr>
                <w:b/>
                <w:color w:val="8064A2" w:themeColor="accent4"/>
                <w:sz w:val="28"/>
                <w:szCs w:val="28"/>
              </w:rPr>
              <w:t>{</w:t>
            </w:r>
          </w:p>
          <w:p w:rsidR="006103B5" w:rsidRPr="006103B5" w:rsidRDefault="006103B5" w:rsidP="00563203">
            <w:pPr>
              <w:rPr>
                <w:b/>
                <w:color w:val="8064A2" w:themeColor="accent4"/>
                <w:sz w:val="28"/>
                <w:szCs w:val="28"/>
              </w:rPr>
            </w:pPr>
            <w:r w:rsidRPr="006103B5">
              <w:rPr>
                <w:b/>
                <w:color w:val="8064A2" w:themeColor="accent4"/>
                <w:sz w:val="28"/>
                <w:szCs w:val="28"/>
              </w:rPr>
              <w:t xml:space="preserve">    line(A.x, A.y,B.x, B.y);</w:t>
            </w:r>
          </w:p>
          <w:p w:rsidR="006103B5" w:rsidRPr="006103B5" w:rsidRDefault="006103B5" w:rsidP="00563203">
            <w:pPr>
              <w:rPr>
                <w:b/>
                <w:color w:val="8064A2" w:themeColor="accent4"/>
                <w:sz w:val="28"/>
                <w:szCs w:val="28"/>
              </w:rPr>
            </w:pPr>
            <w:r w:rsidRPr="006103B5">
              <w:rPr>
                <w:b/>
                <w:color w:val="8064A2" w:themeColor="accent4"/>
                <w:sz w:val="28"/>
                <w:szCs w:val="28"/>
              </w:rPr>
              <w:t xml:space="preserve">    line(C.x, C.y,B.x, B.y);</w:t>
            </w:r>
          </w:p>
          <w:p w:rsidR="006103B5" w:rsidRPr="006103B5" w:rsidRDefault="006103B5" w:rsidP="00563203">
            <w:pPr>
              <w:rPr>
                <w:b/>
                <w:color w:val="8064A2" w:themeColor="accent4"/>
                <w:sz w:val="28"/>
                <w:szCs w:val="28"/>
              </w:rPr>
            </w:pPr>
            <w:r w:rsidRPr="006103B5">
              <w:rPr>
                <w:b/>
                <w:color w:val="8064A2" w:themeColor="accent4"/>
                <w:sz w:val="28"/>
                <w:szCs w:val="28"/>
              </w:rPr>
              <w:t xml:space="preserve">    line(A.x, A.y,C.x, C.y);</w:t>
            </w:r>
          </w:p>
          <w:p w:rsidR="006103B5" w:rsidRPr="006103B5" w:rsidRDefault="006103B5" w:rsidP="00563203">
            <w:pPr>
              <w:rPr>
                <w:b/>
                <w:color w:val="8064A2" w:themeColor="accent4"/>
                <w:sz w:val="28"/>
                <w:szCs w:val="28"/>
              </w:rPr>
            </w:pPr>
            <w:r w:rsidRPr="006103B5">
              <w:rPr>
                <w:b/>
                <w:color w:val="8064A2" w:themeColor="accent4"/>
                <w:sz w:val="28"/>
                <w:szCs w:val="28"/>
              </w:rPr>
              <w:t>}</w:t>
            </w:r>
          </w:p>
          <w:p w:rsidR="006103B5" w:rsidRPr="006103B5" w:rsidRDefault="006103B5" w:rsidP="00563203">
            <w:pPr>
              <w:rPr>
                <w:b/>
                <w:color w:val="8064A2" w:themeColor="accent4"/>
                <w:sz w:val="28"/>
                <w:szCs w:val="28"/>
              </w:rPr>
            </w:pP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>void Fill(ToaDo A ,ToaDo B ,ToaDo C, int color )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>{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//tim hinh chu nhat W bao da giac s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    int xmin = A.x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xmin&gt;B.x) xmin = B.x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xmin&gt;C.x) xmin = C.x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nt xmax = A.x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xmax&lt;B.x) xmax = B.x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xmax&lt;C.x) xmax = C.x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nt ymin = A.y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ymin&gt;B.y) ymin = B.y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ymin&gt;C.y) ymin = C.y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nt ymax = A.y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ymax&lt;B.y) ymax = B.y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if(ymax&lt;C.y) ymax = C.y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// to mau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ToaDo P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for(P.x=xmin;P.x&lt;=xmax;P.x++)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 for(P.y=ymin;P.y&lt;=ymax;P.y++)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   if(KTra(P,A,B,C)) putpixel(P.x,P.y,color);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 xml:space="preserve">    </w:t>
            </w:r>
          </w:p>
          <w:p w:rsidR="006103B5" w:rsidRPr="00563203" w:rsidRDefault="006103B5" w:rsidP="00563203">
            <w:pPr>
              <w:rPr>
                <w:b/>
                <w:color w:val="404040" w:themeColor="text1" w:themeTint="BF"/>
                <w:sz w:val="28"/>
                <w:szCs w:val="28"/>
              </w:rPr>
            </w:pPr>
            <w:r w:rsidRPr="00563203">
              <w:rPr>
                <w:b/>
                <w:color w:val="404040" w:themeColor="text1" w:themeTint="BF"/>
                <w:sz w:val="28"/>
                <w:szCs w:val="28"/>
              </w:rPr>
              <w:t>}</w:t>
            </w:r>
          </w:p>
          <w:p w:rsidR="006103B5" w:rsidRPr="006103B5" w:rsidRDefault="006103B5" w:rsidP="00563203">
            <w:pPr>
              <w:rPr>
                <w:b/>
                <w:sz w:val="28"/>
                <w:szCs w:val="28"/>
              </w:rPr>
            </w:pP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>int main()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>{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thietlapdohoa()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ToaDo A,B,C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int color=14; // mau vang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A.x=50; A.y=70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B.x=300; B.y=100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C.x=160; C.y=200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VeTamGiac(A,B,C)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getch()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Fill(A,B,C,color);</w:t>
            </w:r>
          </w:p>
          <w:p w:rsidR="006103B5" w:rsidRPr="00563203" w:rsidRDefault="006103B5" w:rsidP="00563203">
            <w:pPr>
              <w:rPr>
                <w:b/>
                <w:color w:val="FF0000"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 xml:space="preserve">    getch();</w:t>
            </w:r>
          </w:p>
          <w:p w:rsidR="006103B5" w:rsidRDefault="006103B5" w:rsidP="00563203">
            <w:pPr>
              <w:rPr>
                <w:b/>
                <w:sz w:val="28"/>
                <w:szCs w:val="28"/>
              </w:rPr>
            </w:pPr>
            <w:r w:rsidRPr="00563203">
              <w:rPr>
                <w:b/>
                <w:color w:val="FF0000"/>
                <w:sz w:val="28"/>
                <w:szCs w:val="28"/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3203" w:rsidTr="00563203">
        <w:tc>
          <w:tcPr>
            <w:tcW w:w="9576" w:type="dxa"/>
          </w:tcPr>
          <w:p w:rsidR="00563203" w:rsidRDefault="00563203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DE VẼ ĐỒ THỊ </w:t>
            </w:r>
            <w:r w:rsidR="00336B08" w:rsidRPr="00336B08">
              <w:rPr>
                <w:b/>
                <w:sz w:val="28"/>
                <w:szCs w:val="28"/>
              </w:rPr>
              <w:t>f(x) = ax3 + bx2 + cx + d trên đoạn [-10</w:t>
            </w:r>
            <w:proofErr w:type="gramStart"/>
            <w:r w:rsidR="00336B08" w:rsidRPr="00336B08">
              <w:rPr>
                <w:b/>
                <w:sz w:val="28"/>
                <w:szCs w:val="28"/>
              </w:rPr>
              <w:t>,10</w:t>
            </w:r>
            <w:proofErr w:type="gramEnd"/>
            <w:r w:rsidR="00336B08" w:rsidRPr="00336B08">
              <w:rPr>
                <w:b/>
                <w:sz w:val="28"/>
                <w:szCs w:val="28"/>
              </w:rPr>
              <w:t>].</w:t>
            </w:r>
          </w:p>
        </w:tc>
      </w:tr>
      <w:tr w:rsidR="00563203" w:rsidTr="00563203">
        <w:tc>
          <w:tcPr>
            <w:tcW w:w="9576" w:type="dxa"/>
          </w:tcPr>
          <w:p w:rsidR="00563203" w:rsidRPr="00336B08" w:rsidRDefault="00563203" w:rsidP="00563203">
            <w:pPr>
              <w:rPr>
                <w:b/>
                <w:color w:val="00B050"/>
                <w:sz w:val="28"/>
                <w:szCs w:val="28"/>
              </w:rPr>
            </w:pPr>
            <w:r w:rsidRPr="00336B08">
              <w:rPr>
                <w:b/>
                <w:color w:val="00B050"/>
                <w:sz w:val="28"/>
                <w:szCs w:val="28"/>
              </w:rPr>
              <w:t>#include&lt;conio.h&gt;</w:t>
            </w:r>
          </w:p>
          <w:p w:rsidR="00563203" w:rsidRPr="00336B08" w:rsidRDefault="00563203" w:rsidP="00563203">
            <w:pPr>
              <w:rPr>
                <w:b/>
                <w:color w:val="00B050"/>
                <w:sz w:val="28"/>
                <w:szCs w:val="28"/>
              </w:rPr>
            </w:pPr>
            <w:r w:rsidRPr="00336B08">
              <w:rPr>
                <w:b/>
                <w:color w:val="00B050"/>
                <w:sz w:val="28"/>
                <w:szCs w:val="28"/>
              </w:rPr>
              <w:t>#include&lt;graphics.h&gt;</w:t>
            </w:r>
          </w:p>
          <w:p w:rsidR="00563203" w:rsidRPr="00AF442F" w:rsidRDefault="00563203" w:rsidP="00563203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float a,b,c,d,min,max;</w:t>
            </w:r>
          </w:p>
          <w:p w:rsidR="00563203" w:rsidRPr="00AF442F" w:rsidRDefault="00563203" w:rsidP="00563203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int round(float x)</w:t>
            </w:r>
          </w:p>
          <w:p w:rsidR="00563203" w:rsidRPr="00AF442F" w:rsidRDefault="00563203" w:rsidP="00563203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{</w:t>
            </w:r>
          </w:p>
          <w:p w:rsidR="00563203" w:rsidRPr="00AF442F" w:rsidRDefault="00563203" w:rsidP="00563203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if (x&gt;0) return int (x+0.5);</w:t>
            </w:r>
          </w:p>
          <w:p w:rsidR="00563203" w:rsidRPr="00AF442F" w:rsidRDefault="00563203" w:rsidP="00563203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else return int (x-0.5);</w:t>
            </w:r>
          </w:p>
          <w:p w:rsidR="00563203" w:rsidRPr="00AF442F" w:rsidRDefault="00563203" w:rsidP="00563203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}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void khoitaodohoa()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{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int gd=0,gm=0;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initgraph(&amp;gd,&amp;gm,"");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}</w:t>
            </w:r>
          </w:p>
          <w:p w:rsidR="00563203" w:rsidRPr="004C5AC8" w:rsidRDefault="00563203" w:rsidP="00563203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>float f(float x)</w:t>
            </w:r>
          </w:p>
          <w:p w:rsidR="00563203" w:rsidRPr="004C5AC8" w:rsidRDefault="00563203" w:rsidP="00563203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>{</w:t>
            </w:r>
          </w:p>
          <w:p w:rsidR="00563203" w:rsidRPr="004C5AC8" w:rsidRDefault="00563203" w:rsidP="00563203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 xml:space="preserve"> return(a*x*x*x+b*x*x+c*x+d);</w:t>
            </w:r>
          </w:p>
          <w:p w:rsidR="00563203" w:rsidRPr="004C5AC8" w:rsidRDefault="00563203" w:rsidP="00563203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>}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void vedothi(float min,float max)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{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int x0,y0,x1,y1,x2,y2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float x,dx,k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x0=getmaxx()/2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y0=getmaxy()/2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k=(float)getmaxx()/50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dx=0.001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setcolor(12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line(0,y0,2*x0,y0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line(x0,0,x0,2*y0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x=min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setcolor(14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x1=x0+round(x*k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y1=y0-round(f(x)*k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moveto(x1,y1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while (x&lt;max)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{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x=x+dx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lastRenderedPageBreak/>
              <w:t>x2=x0+round(x*k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y2=y0-round(f(x)*k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lineto(x2,y2);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}</w:t>
            </w:r>
          </w:p>
          <w:p w:rsidR="00563203" w:rsidRPr="00336B08" w:rsidRDefault="00563203" w:rsidP="00563203">
            <w:pPr>
              <w:rPr>
                <w:b/>
                <w:color w:val="002060"/>
                <w:sz w:val="28"/>
                <w:szCs w:val="28"/>
              </w:rPr>
            </w:pPr>
            <w:r w:rsidRPr="00336B08">
              <w:rPr>
                <w:b/>
                <w:color w:val="002060"/>
                <w:sz w:val="28"/>
                <w:szCs w:val="28"/>
              </w:rPr>
              <w:t>}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int main()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{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khoitaodohoa();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min=-10;max=10;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a=1;b=-1;c=-1;d=2;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vedothi(min,max);</w:t>
            </w:r>
          </w:p>
          <w:p w:rsidR="00563203" w:rsidRPr="00336B08" w:rsidRDefault="00563203" w:rsidP="00563203">
            <w:pPr>
              <w:rPr>
                <w:b/>
                <w:color w:val="FF0000"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getch();</w:t>
            </w:r>
          </w:p>
          <w:p w:rsidR="00563203" w:rsidRDefault="00563203" w:rsidP="00563203">
            <w:pPr>
              <w:rPr>
                <w:b/>
                <w:sz w:val="28"/>
                <w:szCs w:val="28"/>
              </w:rPr>
            </w:pPr>
            <w:r w:rsidRPr="00336B08">
              <w:rPr>
                <w:b/>
                <w:color w:val="FF0000"/>
                <w:sz w:val="28"/>
                <w:szCs w:val="28"/>
              </w:rPr>
              <w:t>}</w:t>
            </w:r>
          </w:p>
        </w:tc>
      </w:tr>
    </w:tbl>
    <w:p w:rsidR="00336B08" w:rsidRPr="006103B5" w:rsidRDefault="00563203" w:rsidP="006103B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6B08" w:rsidTr="00336B08">
        <w:tc>
          <w:tcPr>
            <w:tcW w:w="9576" w:type="dxa"/>
          </w:tcPr>
          <w:p w:rsidR="00336B08" w:rsidRDefault="0042214B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VẼ ĐỒ THỊ f(x) = ax4 + bx3</w:t>
            </w:r>
            <w:r w:rsidRPr="00336B08">
              <w:rPr>
                <w:b/>
                <w:sz w:val="28"/>
                <w:szCs w:val="28"/>
              </w:rPr>
              <w:t xml:space="preserve"> + cx</w:t>
            </w:r>
            <w:r>
              <w:rPr>
                <w:b/>
                <w:sz w:val="28"/>
                <w:szCs w:val="28"/>
              </w:rPr>
              <w:t>2</w:t>
            </w:r>
            <w:r w:rsidRPr="00336B08">
              <w:rPr>
                <w:b/>
                <w:sz w:val="28"/>
                <w:szCs w:val="28"/>
              </w:rPr>
              <w:t xml:space="preserve"> + d</w:t>
            </w:r>
            <w:r>
              <w:rPr>
                <w:b/>
                <w:sz w:val="28"/>
                <w:szCs w:val="28"/>
              </w:rPr>
              <w:t>x+e</w:t>
            </w:r>
          </w:p>
        </w:tc>
      </w:tr>
      <w:tr w:rsidR="00336B08" w:rsidTr="00336B08">
        <w:tc>
          <w:tcPr>
            <w:tcW w:w="9576" w:type="dxa"/>
          </w:tcPr>
          <w:p w:rsidR="0042214B" w:rsidRPr="00AF442F" w:rsidRDefault="0042214B" w:rsidP="0042214B">
            <w:pPr>
              <w:rPr>
                <w:b/>
                <w:color w:val="00B050"/>
                <w:sz w:val="28"/>
                <w:szCs w:val="28"/>
              </w:rPr>
            </w:pPr>
            <w:r w:rsidRPr="00AF442F">
              <w:rPr>
                <w:b/>
                <w:color w:val="00B050"/>
                <w:sz w:val="28"/>
                <w:szCs w:val="28"/>
              </w:rPr>
              <w:t>#include&lt;conio.h&gt;</w:t>
            </w:r>
          </w:p>
          <w:p w:rsidR="0042214B" w:rsidRPr="00AF442F" w:rsidRDefault="0042214B" w:rsidP="0042214B">
            <w:pPr>
              <w:rPr>
                <w:b/>
                <w:color w:val="00B050"/>
                <w:sz w:val="28"/>
                <w:szCs w:val="28"/>
              </w:rPr>
            </w:pPr>
            <w:r w:rsidRPr="00AF442F">
              <w:rPr>
                <w:b/>
                <w:color w:val="00B050"/>
                <w:sz w:val="28"/>
                <w:szCs w:val="28"/>
              </w:rPr>
              <w:t>#include&lt;graphics.h&gt;</w:t>
            </w:r>
          </w:p>
          <w:p w:rsidR="0042214B" w:rsidRPr="00AF442F" w:rsidRDefault="0042214B" w:rsidP="0042214B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float a,b,c,d,e ,min,max;</w:t>
            </w:r>
          </w:p>
          <w:p w:rsidR="0042214B" w:rsidRPr="00AF442F" w:rsidRDefault="0042214B" w:rsidP="0042214B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int round(float x)</w:t>
            </w:r>
          </w:p>
          <w:p w:rsidR="0042214B" w:rsidRPr="00AF442F" w:rsidRDefault="0042214B" w:rsidP="0042214B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{</w:t>
            </w:r>
          </w:p>
          <w:p w:rsidR="0042214B" w:rsidRPr="00AF442F" w:rsidRDefault="0042214B" w:rsidP="0042214B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if (x&gt;0) return int (x+0.5);</w:t>
            </w:r>
          </w:p>
          <w:p w:rsidR="0042214B" w:rsidRPr="00AF442F" w:rsidRDefault="0042214B" w:rsidP="0042214B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else return int (x-0.5);</w:t>
            </w:r>
          </w:p>
          <w:p w:rsidR="0042214B" w:rsidRPr="00AF442F" w:rsidRDefault="0042214B" w:rsidP="0042214B">
            <w:pPr>
              <w:rPr>
                <w:b/>
                <w:color w:val="0070C0"/>
                <w:sz w:val="28"/>
                <w:szCs w:val="28"/>
              </w:rPr>
            </w:pPr>
            <w:r w:rsidRPr="00AF442F">
              <w:rPr>
                <w:b/>
                <w:color w:val="0070C0"/>
                <w:sz w:val="28"/>
                <w:szCs w:val="28"/>
              </w:rPr>
              <w:t>}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void khoitaodohoa()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{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int gd=0,gm=0;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initgraph(&amp;gd,&amp;gm,"");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}</w:t>
            </w:r>
          </w:p>
          <w:p w:rsidR="0042214B" w:rsidRPr="004C5AC8" w:rsidRDefault="0042214B" w:rsidP="0042214B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>float f(float x)</w:t>
            </w:r>
          </w:p>
          <w:p w:rsidR="0042214B" w:rsidRPr="004C5AC8" w:rsidRDefault="0042214B" w:rsidP="0042214B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>{</w:t>
            </w:r>
          </w:p>
          <w:p w:rsidR="0042214B" w:rsidRPr="004C5AC8" w:rsidRDefault="0042214B" w:rsidP="0042214B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 xml:space="preserve"> return(a*x*x*x*x+b*x*x*x+c*x*x+d*x+e);</w:t>
            </w:r>
          </w:p>
          <w:p w:rsidR="0042214B" w:rsidRPr="004C5AC8" w:rsidRDefault="0042214B" w:rsidP="0042214B">
            <w:pPr>
              <w:rPr>
                <w:b/>
                <w:color w:val="FFC000"/>
                <w:sz w:val="28"/>
                <w:szCs w:val="28"/>
              </w:rPr>
            </w:pPr>
            <w:r w:rsidRPr="004C5AC8">
              <w:rPr>
                <w:b/>
                <w:color w:val="FFC000"/>
                <w:sz w:val="28"/>
                <w:szCs w:val="28"/>
              </w:rPr>
              <w:t>}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void vedothi(float min,float max)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{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int x0,y0,x1,y1,x2,y2,x3,y3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lastRenderedPageBreak/>
              <w:t>float x,dx,k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x0=getmaxx()/2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y0=getmaxy()/2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k=(float)getmaxx()/50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dx=0.0001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setcolor(12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line(0,y0,2*x0,y0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line(x0,0,x0,2*y0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x=min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setcolor(14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x1=x0+round(x*k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y1=y0-round(f(x)*k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moveto(x1,y1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x2=x0+round(x*k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y2=y0-round(f(x)*k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moveto(x2,y2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while (x&lt;max)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{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x=x+dx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x3=x0+round(x*k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y3=y0-round(f(x)*k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lineto(x3,y3);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}</w:t>
            </w:r>
          </w:p>
          <w:p w:rsidR="0042214B" w:rsidRPr="00AF442F" w:rsidRDefault="0042214B" w:rsidP="0042214B">
            <w:pPr>
              <w:rPr>
                <w:b/>
                <w:color w:val="002060"/>
                <w:sz w:val="28"/>
                <w:szCs w:val="28"/>
              </w:rPr>
            </w:pPr>
            <w:r w:rsidRPr="00AF442F">
              <w:rPr>
                <w:b/>
                <w:color w:val="002060"/>
                <w:sz w:val="28"/>
                <w:szCs w:val="28"/>
              </w:rPr>
              <w:t>}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int main()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{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khoitaodohoa();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min=-5;max=5;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a=-1;b=-1;c=3;d=2;e=-6;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vedothi(min,max);</w:t>
            </w:r>
          </w:p>
          <w:p w:rsidR="0042214B" w:rsidRPr="00AF442F" w:rsidRDefault="0042214B" w:rsidP="0042214B">
            <w:pPr>
              <w:rPr>
                <w:b/>
                <w:color w:val="FF0000"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getch();</w:t>
            </w:r>
          </w:p>
          <w:p w:rsidR="00336B08" w:rsidRDefault="0042214B" w:rsidP="00AF442F">
            <w:pPr>
              <w:tabs>
                <w:tab w:val="left" w:pos="805"/>
              </w:tabs>
              <w:rPr>
                <w:b/>
                <w:sz w:val="28"/>
                <w:szCs w:val="28"/>
              </w:rPr>
            </w:pPr>
            <w:r w:rsidRPr="00AF442F">
              <w:rPr>
                <w:b/>
                <w:color w:val="FF0000"/>
                <w:sz w:val="28"/>
                <w:szCs w:val="28"/>
              </w:rPr>
              <w:t>}</w:t>
            </w:r>
            <w:r w:rsidR="00AF442F" w:rsidRPr="00AF442F">
              <w:rPr>
                <w:b/>
                <w:color w:val="FF0000"/>
                <w:sz w:val="28"/>
                <w:szCs w:val="28"/>
              </w:rPr>
              <w:tab/>
            </w:r>
          </w:p>
        </w:tc>
      </w:tr>
    </w:tbl>
    <w:p w:rsidR="006103B5" w:rsidRDefault="006103B5" w:rsidP="006103B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442F" w:rsidTr="00AF442F">
        <w:tc>
          <w:tcPr>
            <w:tcW w:w="9576" w:type="dxa"/>
          </w:tcPr>
          <w:p w:rsidR="00AF442F" w:rsidRDefault="00AF442F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VẼ ĐỒ THỊ f(x) = ax2+bx+c</w:t>
            </w:r>
          </w:p>
        </w:tc>
      </w:tr>
      <w:tr w:rsidR="00AF442F" w:rsidRPr="00AF442F" w:rsidTr="00AF442F">
        <w:tc>
          <w:tcPr>
            <w:tcW w:w="9576" w:type="dxa"/>
          </w:tcPr>
          <w:p w:rsidR="004C5AC8" w:rsidRDefault="00AF442F" w:rsidP="00AF442F">
            <w:pPr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</w:pPr>
            <w:r w:rsidRPr="00AF442F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t>#include &lt;iostream&gt;</w:t>
            </w:r>
            <w:r w:rsidRPr="00AF442F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  <w:t>#include &lt;conio.h&gt;</w:t>
            </w:r>
            <w:r w:rsidRPr="00AF442F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</w:r>
            <w:r w:rsidRPr="00AF442F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lastRenderedPageBreak/>
              <w:t>#include &lt;math.h&gt;</w:t>
            </w:r>
            <w:r w:rsidRPr="00AF442F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  <w:t>#include &lt;graphics.h&gt;</w:t>
            </w:r>
            <w:r w:rsidRPr="00AF442F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  <w:t>using namespace std;</w:t>
            </w:r>
            <w:r w:rsidRPr="00AF442F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</w:r>
            <w:r w:rsidRPr="00AF442F"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  <w:t>float a, b, c,min, max;</w:t>
            </w:r>
          </w:p>
          <w:p w:rsidR="00AF442F" w:rsidRPr="00AF442F" w:rsidRDefault="004C5AC8" w:rsidP="00AF442F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AF442F"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  <w:t>int round(float x)</w:t>
            </w:r>
            <w:r w:rsidRPr="00AF442F"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  <w:br/>
              <w:t>{</w:t>
            </w:r>
            <w:r w:rsidRPr="00AF442F"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  <w:br/>
              <w:t>    if (x&gt;0) return int (x+0.5);</w:t>
            </w:r>
            <w:r w:rsidRPr="00AF442F"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  <w:br/>
              <w:t>    else return int (x-0.5);</w:t>
            </w:r>
            <w:r w:rsidRPr="00AF442F"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  <w:br/>
              <w:t>}</w:t>
            </w:r>
            <w:r w:rsidR="00AF442F" w:rsidRPr="00AF442F">
              <w:rPr>
                <w:rFonts w:ascii="Segoe UI" w:eastAsia="Times New Roman" w:hAnsi="Segoe UI" w:cs="Segoe UI"/>
                <w:color w:val="00B0F0"/>
                <w:sz w:val="28"/>
                <w:szCs w:val="28"/>
              </w:rPr>
              <w:br/>
            </w:r>
            <w:r w:rsidR="00AF442F"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t>void KhoiTaoDohoa()</w:t>
            </w:r>
            <w:r w:rsidR="00AF442F"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{</w:t>
            </w:r>
            <w:r w:rsidR="00AF442F"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    int gd=0,gm;</w:t>
            </w:r>
            <w:r w:rsidR="00AF442F"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    initgraph(&amp;gd,&amp;gm,"");</w:t>
            </w:r>
            <w:r w:rsidR="00AF442F"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}</w:t>
            </w:r>
            <w:r w:rsidR="00AF442F" w:rsidRPr="00AF442F">
              <w:rPr>
                <w:rFonts w:ascii="Segoe UI" w:eastAsia="Times New Roman" w:hAnsi="Segoe UI" w:cs="Segoe UI"/>
                <w:sz w:val="28"/>
                <w:szCs w:val="28"/>
              </w:rPr>
              <w:t> </w:t>
            </w:r>
          </w:p>
          <w:p w:rsidR="00AF442F" w:rsidRPr="00AF442F" w:rsidRDefault="00AF442F" w:rsidP="00AF442F">
            <w:pPr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</w:pPr>
            <w:r w:rsidRPr="00AF442F">
              <w:rPr>
                <w:rFonts w:ascii="Segoe UI" w:eastAsia="Times New Roman" w:hAnsi="Segoe UI" w:cs="Segoe UI"/>
                <w:sz w:val="28"/>
                <w:szCs w:val="28"/>
              </w:rPr>
              <w:br/>
              <w:t> </w:t>
            </w:r>
            <w:r w:rsidRPr="00AF442F">
              <w:rPr>
                <w:rFonts w:ascii="Segoe UI" w:eastAsia="Times New Roman" w:hAnsi="Segoe UI" w:cs="Segoe UI"/>
                <w:color w:val="FFC000"/>
                <w:sz w:val="28"/>
                <w:szCs w:val="28"/>
              </w:rPr>
              <w:t>float fb2(float x)</w:t>
            </w:r>
            <w:r w:rsidRPr="00AF442F">
              <w:rPr>
                <w:rFonts w:ascii="Segoe UI" w:eastAsia="Times New Roman" w:hAnsi="Segoe UI" w:cs="Segoe UI"/>
                <w:color w:val="FFC000"/>
                <w:sz w:val="28"/>
                <w:szCs w:val="28"/>
              </w:rPr>
              <w:br/>
              <w:t>{</w:t>
            </w:r>
            <w:r w:rsidRPr="00AF442F">
              <w:rPr>
                <w:rFonts w:ascii="Segoe UI" w:eastAsia="Times New Roman" w:hAnsi="Segoe UI" w:cs="Segoe UI"/>
                <w:color w:val="FFC000"/>
                <w:sz w:val="28"/>
                <w:szCs w:val="28"/>
              </w:rPr>
              <w:br/>
              <w:t>    return a*x*x+b*x+c;</w:t>
            </w:r>
            <w:r w:rsidRPr="00AF442F">
              <w:rPr>
                <w:rFonts w:ascii="Segoe UI" w:eastAsia="Times New Roman" w:hAnsi="Segoe UI" w:cs="Segoe UI"/>
                <w:color w:val="FFC000"/>
                <w:sz w:val="28"/>
                <w:szCs w:val="28"/>
              </w:rPr>
              <w:br/>
              <w:t>}</w:t>
            </w:r>
            <w:r w:rsidRPr="00AF442F">
              <w:rPr>
                <w:rFonts w:ascii="Segoe UI" w:eastAsia="Times New Roman" w:hAnsi="Segoe UI" w:cs="Segoe UI"/>
                <w:color w:val="FFC000"/>
                <w:sz w:val="28"/>
                <w:szCs w:val="28"/>
              </w:rPr>
              <w:br/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t>void vedothib2(float minn,float maxx)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{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int x0,y0,x1,y1,x2,y2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float x,dx,k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x0=getmaxx()/2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y0=getmaxy()/2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k=(float)getmaxx()/30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dx=0.0001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cleardevice(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setcolor(15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line(0,y0,2*x0,y0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line(x0,0,x0,2*y0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x=minn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setcolor(1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x1=x0+round(x*k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lastRenderedPageBreak/>
              <w:t> y1=y0-round(fb2(x)*k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moveto(x1,y1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while (x&lt;maxx)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{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   x=x+dx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   x2=x0+round(x*k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   y2=y0-round(fb2(x)*k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   lineto(x2,y2);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 }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  <w:t>}</w:t>
            </w:r>
            <w:r w:rsidRPr="00AF442F">
              <w:rPr>
                <w:rFonts w:ascii="Segoe UI" w:eastAsia="Times New Roman" w:hAnsi="Segoe UI" w:cs="Segoe UI"/>
                <w:color w:val="002060"/>
                <w:sz w:val="28"/>
                <w:szCs w:val="28"/>
              </w:rPr>
              <w:br/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t>int main()</w:t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{</w:t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    KhoiTaoDohoa();</w:t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    cleardevice();</w:t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    a=-3;b=4;c=1;</w:t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    vedothib2(-10,10);</w:t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    getch();</w:t>
            </w:r>
            <w:r w:rsidRPr="00AF442F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}</w:t>
            </w:r>
          </w:p>
          <w:p w:rsidR="00AF442F" w:rsidRPr="00AF442F" w:rsidRDefault="00AF442F" w:rsidP="00AF442F">
            <w:pPr>
              <w:rPr>
                <w:sz w:val="28"/>
                <w:szCs w:val="28"/>
              </w:rPr>
            </w:pPr>
          </w:p>
        </w:tc>
      </w:tr>
    </w:tbl>
    <w:p w:rsidR="00AF442F" w:rsidRDefault="00AF442F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923" w:rsidTr="00814923">
        <w:tc>
          <w:tcPr>
            <w:tcW w:w="9576" w:type="dxa"/>
          </w:tcPr>
          <w:p w:rsidR="00814923" w:rsidRDefault="00814923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vẽ đa giác và tô loang</w:t>
            </w:r>
          </w:p>
        </w:tc>
      </w:tr>
      <w:tr w:rsidR="00814923" w:rsidTr="00814923">
        <w:tc>
          <w:tcPr>
            <w:tcW w:w="9576" w:type="dxa"/>
          </w:tcPr>
          <w:p w:rsidR="00814923" w:rsidRPr="00814923" w:rsidRDefault="00814923" w:rsidP="00814923">
            <w:pPr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</w:pPr>
            <w:r w:rsidRPr="00814923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t>#include&lt;conio.h&gt;</w:t>
            </w:r>
            <w:r w:rsidRPr="00814923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  <w:t>#include&lt;graphics.h&gt;</w:t>
            </w:r>
            <w:r w:rsidRPr="00814923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  <w:t>#include&lt;iostream&gt;</w:t>
            </w:r>
            <w:r w:rsidRPr="00814923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  <w:t>#include &lt;math.h&gt;</w:t>
            </w:r>
            <w:r w:rsidRPr="00814923">
              <w:rPr>
                <w:rFonts w:ascii="Segoe UI" w:eastAsia="Times New Roman" w:hAnsi="Segoe UI" w:cs="Segoe UI"/>
                <w:color w:val="00B050"/>
                <w:sz w:val="28"/>
                <w:szCs w:val="28"/>
              </w:rPr>
              <w:br/>
              <w:t>using namespace std;</w:t>
            </w:r>
          </w:p>
          <w:p w:rsidR="00814923" w:rsidRPr="00814923" w:rsidRDefault="00814923" w:rsidP="00814923">
            <w:pPr>
              <w:rPr>
                <w:rFonts w:ascii="Segoe UI" w:eastAsia="Times New Roman" w:hAnsi="Segoe UI" w:cs="Segoe UI"/>
                <w:sz w:val="28"/>
                <w:szCs w:val="28"/>
              </w:rPr>
            </w:pPr>
            <w:r w:rsidRPr="00814923">
              <w:rPr>
                <w:rFonts w:ascii="Segoe UI" w:eastAsia="Times New Roman" w:hAnsi="Segoe UI" w:cs="Segoe UI"/>
                <w:sz w:val="28"/>
                <w:szCs w:val="28"/>
              </w:rPr>
              <w:t> </w:t>
            </w:r>
          </w:p>
          <w:p w:rsidR="00814923" w:rsidRPr="00814923" w:rsidRDefault="00814923" w:rsidP="0081492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814923">
              <w:rPr>
                <w:rFonts w:ascii="Segoe UI" w:eastAsia="Times New Roman" w:hAnsi="Segoe UI" w:cs="Segoe UI"/>
                <w:color w:val="0070C0"/>
                <w:sz w:val="28"/>
                <w:szCs w:val="28"/>
              </w:rPr>
              <w:t>struct toado</w:t>
            </w:r>
            <w:r w:rsidRPr="00814923">
              <w:rPr>
                <w:rFonts w:ascii="Segoe UI" w:eastAsia="Times New Roman" w:hAnsi="Segoe UI" w:cs="Segoe UI"/>
                <w:color w:val="0070C0"/>
                <w:sz w:val="28"/>
                <w:szCs w:val="28"/>
              </w:rPr>
              <w:br/>
              <w:t>{</w:t>
            </w:r>
            <w:r w:rsidRPr="00814923">
              <w:rPr>
                <w:rFonts w:ascii="Segoe UI" w:eastAsia="Times New Roman" w:hAnsi="Segoe UI" w:cs="Segoe UI"/>
                <w:color w:val="0070C0"/>
                <w:sz w:val="28"/>
                <w:szCs w:val="28"/>
              </w:rPr>
              <w:br/>
              <w:t>int x,y;</w:t>
            </w:r>
            <w:r w:rsidRPr="00814923">
              <w:rPr>
                <w:rFonts w:ascii="Segoe UI" w:eastAsia="Times New Roman" w:hAnsi="Segoe UI" w:cs="Segoe UI"/>
                <w:color w:val="0070C0"/>
                <w:sz w:val="28"/>
                <w:szCs w:val="28"/>
              </w:rPr>
              <w:br/>
              <w:t>};</w:t>
            </w:r>
            <w:r w:rsidRPr="00814923">
              <w:rPr>
                <w:rFonts w:ascii="Segoe UI" w:eastAsia="Times New Roman" w:hAnsi="Segoe UI" w:cs="Segoe UI"/>
                <w:color w:val="0070C0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t>toado A[100]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int n,mauvien = 4, x, y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--------------------------------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lastRenderedPageBreak/>
              <w:t>void Nhap()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{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cout&lt;&lt;"Nhap vao so dinh cua da giac:"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cin&gt;&gt;n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for (int i=0;i&lt;n;++i)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{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cout&lt;&lt;"\nA["&lt;&lt;i+1&lt;&lt;"].x="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cin&gt;&gt;A[i].x;cout&lt;&lt;"\nA["&lt;&lt;i+1&lt;&lt;"].y="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cin&gt;&gt;A[i].y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//}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n = 3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A[0].x=10; A[0].y=10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A[1].x=200; A[1].y=50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A[2].x=50; A[2].y=300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x = 50; y = 50;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  <w:t>}</w:t>
            </w:r>
            <w:r w:rsidRPr="00814923">
              <w:rPr>
                <w:rFonts w:ascii="Segoe UI" w:eastAsia="Times New Roman" w:hAnsi="Segoe UI" w:cs="Segoe UI"/>
                <w:color w:val="E36C0A" w:themeColor="accent6" w:themeShade="BF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sz w:val="28"/>
                <w:szCs w:val="28"/>
              </w:rPr>
              <w:t>//--------------------------------</w:t>
            </w:r>
            <w:r w:rsidRPr="00814923">
              <w:rPr>
                <w:rFonts w:ascii="Segoe UI" w:eastAsia="Times New Roman" w:hAnsi="Segoe UI" w:cs="Segoe UI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t>void Vedagiac(toado A[],int n,int color)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{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int i,j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setcolor(color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for(i=0;i&lt;n;++i)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{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if (i==n-1) j=0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else  j=i+1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line(A[i].x,A[i].y,A[j].x,A[j].y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}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}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t>void Toloang(int x,int y,int color)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{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if (getpixel(x,y)!= mauvien &amp;&amp; getpixel(x,y)!= color)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{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putpixel(x,y,color);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Toloang(x+1,y,color);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lastRenderedPageBreak/>
              <w:t>Toloang(x-1,y,color);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Toloang(x,y+1,color);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Toloang(x,y-1,color);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}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  <w:t>}</w:t>
            </w:r>
            <w:r w:rsidRPr="00814923">
              <w:rPr>
                <w:rFonts w:ascii="Segoe UI" w:eastAsia="Times New Roman" w:hAnsi="Segoe UI" w:cs="Segoe UI"/>
                <w:color w:val="7030A0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sz w:val="28"/>
                <w:szCs w:val="28"/>
              </w:rPr>
              <w:t>//----------------------------</w:t>
            </w:r>
            <w:r w:rsidRPr="00814923">
              <w:rPr>
                <w:rFonts w:ascii="Segoe UI" w:eastAsia="Times New Roman" w:hAnsi="Segoe UI" w:cs="Segoe UI"/>
                <w:sz w:val="28"/>
                <w:szCs w:val="28"/>
              </w:rPr>
              <w:br/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t>int main()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{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Nhap(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int gd= DETECT, gm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initgraph(&amp;gd,&amp;gm,""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Vedagiac(A,n,mauvien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getch(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Toloang(x,y,14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getch();</w:t>
            </w:r>
            <w:r w:rsidRPr="00814923">
              <w:rPr>
                <w:rFonts w:ascii="Segoe UI" w:eastAsia="Times New Roman" w:hAnsi="Segoe UI" w:cs="Segoe UI"/>
                <w:color w:val="FF0000"/>
                <w:sz w:val="28"/>
                <w:szCs w:val="28"/>
              </w:rPr>
              <w:br/>
              <w:t>}</w:t>
            </w:r>
          </w:p>
        </w:tc>
      </w:tr>
    </w:tbl>
    <w:p w:rsidR="00814923" w:rsidRDefault="00814923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2114" w:rsidTr="00E62114">
        <w:tc>
          <w:tcPr>
            <w:tcW w:w="9576" w:type="dxa"/>
          </w:tcPr>
          <w:p w:rsidR="00E62114" w:rsidRDefault="00E62114" w:rsidP="001306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THUAT TOÁN DDA</w:t>
            </w:r>
            <w:r w:rsidR="00130612">
              <w:rPr>
                <w:b/>
                <w:sz w:val="28"/>
                <w:szCs w:val="28"/>
              </w:rPr>
              <w:t xml:space="preserve"> VA THUAT TOAN </w:t>
            </w:r>
            <w:r w:rsidR="00130612" w:rsidRPr="00130612">
              <w:rPr>
                <w:b/>
                <w:sz w:val="28"/>
                <w:szCs w:val="28"/>
              </w:rPr>
              <w:t>BRESENHAM</w:t>
            </w:r>
            <w:r w:rsidR="001306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VẼ ĐOẠN THẲNG( CODE HINH LAP PHƯƠNG)</w:t>
            </w:r>
          </w:p>
        </w:tc>
      </w:tr>
      <w:tr w:rsidR="00E62114" w:rsidTr="00E62114">
        <w:tc>
          <w:tcPr>
            <w:tcW w:w="9576" w:type="dxa"/>
          </w:tcPr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#include &lt;iostream&gt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#include &lt;graphics.h&gt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#include &lt;math.h&gt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#define Round(a) (int)(a+0.5)   // lam tron so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#define max(a,b) (a&gt;b)?a:b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#define DELAY 10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#include &lt;conio.h&gt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using namespace std 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int color = BROWN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void lineDDA(int x1, int y1, int x2, int y2){       // thuat toan DDA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 Dx = x2 - x1, Dy = y2 - y1;  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float x_inc , y_inc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float step=max(abs(Dx),abs(Dy)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x_inc=Dx/step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y_inc=Dy/step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lastRenderedPageBreak/>
              <w:t xml:space="preserve">    float x=x1, y=y1;// Khoi tao cac gia tri ban dau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putpixel(x, y, color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k=1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while(k &lt;=step){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k++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delay(DELAY);  // thoi gian tre khi ve 1 diem anh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x += x_inc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y += y_inc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cout&lt;&lt;"x="&lt;&lt;x&lt;&lt;"\ty="&lt;&lt;y&lt;&lt;endl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putpixel(Round(x),Round(y),color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 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}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}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void Bresenham(int x1, int y1, int x2, int y2)   // thuat toan BRESENHAM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{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Dx = abs(x2 - x1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Dy = abs(y2 - y1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p = 2*Dy - Dx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c1 = 2*Dy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c2 = 2*(Dy-Dx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x = x1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y = y1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t x_unit = 1, y_unit = 1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putpixel(x,y,color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while(x != x2){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delay(DELAY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if (p&lt;0) p += c1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else{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    p += c2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    y += y_unit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}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x += x_unit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   putpixel(x, y, color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}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}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int main(){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lastRenderedPageBreak/>
              <w:t xml:space="preserve">    int gd,gm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gd=DETECT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initgraph(&amp;gd,&amp;gm,NULL);        // khoi tao cua so do hoa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//setcolor(5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// settextstyle(5,0,4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// outtextxy(250,20,"nguyenductin"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200,100,400,100);      // ve duong thang DDA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200,100,200,3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400,100,400,3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400,300,200,3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50,200,250,2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250,200,250,4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50,400,250,4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50,200,50,4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50,200,200,1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50,400,200,3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lineDDA(250,400,400,3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lineDDA(250,200,400,1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Bresenham(50,200,200,300);     // ve duong thang BRESENHAM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 Bresenham(250,200,400,3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delay(9000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//  line(50,100,500,250); //ham ve dg thang trong thu vien graphics / winbgim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getch();</w:t>
            </w:r>
          </w:p>
          <w:p w:rsidR="00130612" w:rsidRPr="00130612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 xml:space="preserve">    return 0;</w:t>
            </w:r>
          </w:p>
          <w:p w:rsidR="00E62114" w:rsidRDefault="00130612" w:rsidP="00130612">
            <w:pPr>
              <w:rPr>
                <w:b/>
                <w:sz w:val="28"/>
                <w:szCs w:val="28"/>
              </w:rPr>
            </w:pPr>
            <w:r w:rsidRPr="00130612">
              <w:rPr>
                <w:b/>
                <w:sz w:val="28"/>
                <w:szCs w:val="28"/>
              </w:rPr>
              <w:t>}</w:t>
            </w:r>
          </w:p>
        </w:tc>
      </w:tr>
    </w:tbl>
    <w:p w:rsidR="00E62114" w:rsidRDefault="00E62114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5870" w:rsidTr="003B5870">
        <w:tc>
          <w:tcPr>
            <w:tcW w:w="9576" w:type="dxa"/>
          </w:tcPr>
          <w:p w:rsidR="003B5870" w:rsidRDefault="003B5870" w:rsidP="003B5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 THUẬT TOÁN VẼ ĐƯỜNG ELLIPSE BRESENHAM</w:t>
            </w:r>
          </w:p>
        </w:tc>
      </w:tr>
      <w:tr w:rsidR="003B5870" w:rsidTr="003B5870">
        <w:tc>
          <w:tcPr>
            <w:tcW w:w="9576" w:type="dxa"/>
          </w:tcPr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#include&lt;iostream&gt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#include&lt;winbgim.h&gt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#include&lt;math.h&gt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#include&lt;conio.h&gt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using namespace std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void Ve4diem(int xc,int yc,int x, int y,int color)//ve 4 diem doi xung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putpixel(xc+x,yc+y,color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putpixel(xc-x,yc+y,color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putpixel(xc-x,yc-y,color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lastRenderedPageBreak/>
              <w:t xml:space="preserve">    putpixel(xc+x,yc-y,color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delay(50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void Elipse(int x_center,int y_center,int a,int b,int color)// ve elipse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float p,a2,b2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int x,y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a2=pow(a,2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b2=pow(b,2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x=0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y=b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p=2*((float)b2/a2)-(2*b)+1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//ve nhanh thu 1(tu tren xuong )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while(((float)b2/a2)*x&lt;=y)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Ve4diem(y_center,y_center,x,y,color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if(p&lt;0)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    p=p+2*((float)b2/a2)*(2*x+3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else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    p= p- 4*y + 2*((float)b2/a2)*(2*x+3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    y--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x++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//ve nhanh thu 2(tu duoi len )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y=0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x=a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p=2*((float)a2/b2)-2*a+1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while(((float)a2/b2)*y&lt;=x)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Ve4diem(y_center,y_center,x,y,color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if(p&lt;0)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lastRenderedPageBreak/>
              <w:t xml:space="preserve">            p=p +2*((float)a2/b2)*(2*y+3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else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    p=p- 4*x + 2*((float)a2/b2)*(2*y+3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    x=x-1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    y=y+1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}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int main()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{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int x,y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cout&lt;&lt;"\nNhap toa do tam Elip \nx: "; cin&gt;&gt;x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cout&lt;&lt;"\ny: "; cin&gt;&gt;y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initwindow(640,480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Elipse(x,y,100,100,4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Elipse(x,y,200,100,2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getch();</w:t>
            </w:r>
          </w:p>
          <w:p w:rsidR="003B5870" w:rsidRP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 xml:space="preserve">    return 0;</w:t>
            </w:r>
          </w:p>
          <w:p w:rsidR="003B5870" w:rsidRDefault="003B5870" w:rsidP="003B5870">
            <w:pPr>
              <w:rPr>
                <w:b/>
                <w:sz w:val="28"/>
                <w:szCs w:val="28"/>
              </w:rPr>
            </w:pPr>
            <w:r w:rsidRPr="003B5870">
              <w:rPr>
                <w:b/>
                <w:sz w:val="28"/>
                <w:szCs w:val="28"/>
              </w:rPr>
              <w:t>}</w:t>
            </w:r>
          </w:p>
        </w:tc>
      </w:tr>
    </w:tbl>
    <w:p w:rsidR="003B5870" w:rsidRDefault="003B5870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06DE" w:rsidTr="004106DE">
        <w:tc>
          <w:tcPr>
            <w:tcW w:w="9576" w:type="dxa"/>
          </w:tcPr>
          <w:p w:rsidR="004106DE" w:rsidRDefault="004106DE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 lap Phuong va to mau</w:t>
            </w:r>
          </w:p>
        </w:tc>
      </w:tr>
      <w:tr w:rsidR="004106DE" w:rsidTr="004106DE">
        <w:tc>
          <w:tcPr>
            <w:tcW w:w="9576" w:type="dxa"/>
          </w:tcPr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#include &lt;conio.h&gt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#include &lt;iostream&gt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#include &lt;graphics.h&gt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using namespace std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struct Toado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nt x,y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Toado P[100]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int minx,maxx,n,color1,color2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void Vedoanthang(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ab/>
              <w:t>setcolor(BLUE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lastRenderedPageBreak/>
              <w:t xml:space="preserve"> line(200,100,400,1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200,200,200,3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400,100,400,3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400,100,400,3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50,200,250,2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250,200,250,4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50,400,250,4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50,200,50,4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50,200,200,1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50,400,200,3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250,400,400,3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250,200,400,1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200,300,400,300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//------------------ --------------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void Nhaptoado(Toado a[],int &amp;n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/*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cout&lt;&lt;endl&lt;&lt;"Nhap so dinh cho da giac:"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cin&gt;&gt;n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for(int i=1;i&lt;=n;i++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cout&lt;&lt;endl&lt;&lt;"a["&lt;&lt;i&lt;&lt;"].x="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cin&gt;&gt;a[i].x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cout&lt;&lt;endl&lt;&lt;"a["&lt;&lt;i&lt;&lt;"].y="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cin&gt;&gt;a[i].y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*/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n=4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1].x = 20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1].y = 10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2].x = 40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2].y = 10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3].x = 25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3].y = 20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4].x = 5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P[4].y = 200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lastRenderedPageBreak/>
              <w:t>minx=a[1].x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maxx=a[1].x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for (int i=2;i&lt;=n;i++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f (a[i].x&lt;minx) minx=a[i].x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f (a[i].x&gt;maxx) maxx=a[i].x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//--------------------------------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void Vedagiac(Toado a[],int n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setcolor(4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for (int i=1;i&lt;=n;i++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nt j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f (i==n) j=1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else j=i+1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line(a[i].x,a[i].y,a[j].x,a[j].y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//--------------------------------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void Tomau(Toado a[],int n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//Duy?t Dy t? Min t?i Max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for(int i=minx+1;i&lt;=maxx-1;i++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int m=0,t,s,tg,z[100]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//Tìm các giao di?m z[]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for (int j=1;j&lt;=n;j++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t=j+1; if (j==n) t=1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s=j-1; if (j==1) s=n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f (i==a[j].x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f((i&gt;min(a[s].x,a[t].x))&amp;&amp;(i&lt;max(a[s].x,a[t].x))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m++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lastRenderedPageBreak/>
              <w:t xml:space="preserve"> z[m]=a[j].y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else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m++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z[m]=a[j].y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m++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z[m]=a[j].y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f ((i&gt;min(a[j].x,a[t].x))&amp;&amp;(i&lt;max(a[t].x,a[j].x))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++m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float r=(float)(a[t].y-a[j].y)/(a[t].x-a[j].x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z[m]=(int)(r*(i-a[j].x))+a[j].y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//S?p x?p các giao di?m z[] tang d?n theo y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for(int j=1;j&lt;=m-1;++j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for (int k=j+1;k&lt;=m;++k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if (z[j]&gt;z[k]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swap(z[j],z[k]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//Tô màu các do</w:t>
            </w:r>
            <w:proofErr w:type="gramStart"/>
            <w:r w:rsidRPr="004106DE">
              <w:rPr>
                <w:b/>
                <w:sz w:val="28"/>
                <w:szCs w:val="28"/>
              </w:rPr>
              <w:t>?n</w:t>
            </w:r>
            <w:proofErr w:type="gramEnd"/>
            <w:r w:rsidRPr="004106DE">
              <w:rPr>
                <w:b/>
                <w:sz w:val="28"/>
                <w:szCs w:val="28"/>
              </w:rPr>
              <w:t xml:space="preserve"> t? </w:t>
            </w:r>
            <w:proofErr w:type="gramStart"/>
            <w:r w:rsidRPr="004106DE">
              <w:rPr>
                <w:b/>
                <w:sz w:val="28"/>
                <w:szCs w:val="28"/>
              </w:rPr>
              <w:t>giao</w:t>
            </w:r>
            <w:proofErr w:type="gramEnd"/>
            <w:r w:rsidRPr="004106DE">
              <w:rPr>
                <w:b/>
                <w:sz w:val="28"/>
                <w:szCs w:val="28"/>
              </w:rPr>
              <w:t xml:space="preserve"> di?m l? t?i giao di?m ch?n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setcolor(5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for (int k=1;k&lt;=m-1;k++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if (k%2!=0) line(i,z[k],i,z[k+1]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//--------------------------------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main()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{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nt gd=0,gm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Nhaptoado(P,n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initgraph(&amp;gd,&amp;gm,""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setcolor(9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  settextstyle(5,0,6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  outtextxy(250,20,"nguyenductin"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Vedagiac(P,n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Tomau(P,n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Vedoanthang();</w:t>
            </w:r>
          </w:p>
          <w:p w:rsidR="004106DE" w:rsidRP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 xml:space="preserve"> getch();</w:t>
            </w:r>
          </w:p>
          <w:p w:rsidR="004106DE" w:rsidRDefault="004106DE" w:rsidP="004106DE">
            <w:pPr>
              <w:rPr>
                <w:b/>
                <w:sz w:val="28"/>
                <w:szCs w:val="28"/>
              </w:rPr>
            </w:pPr>
            <w:r w:rsidRPr="004106DE">
              <w:rPr>
                <w:b/>
                <w:sz w:val="28"/>
                <w:szCs w:val="28"/>
              </w:rPr>
              <w:t>}</w:t>
            </w:r>
          </w:p>
        </w:tc>
      </w:tr>
    </w:tbl>
    <w:p w:rsidR="004106DE" w:rsidRDefault="004106DE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660" w:rsidTr="00436660">
        <w:tc>
          <w:tcPr>
            <w:tcW w:w="9576" w:type="dxa"/>
          </w:tcPr>
          <w:p w:rsidR="00436660" w:rsidRPr="00436660" w:rsidRDefault="00436660" w:rsidP="00AF442F">
            <w:pPr>
              <w:jc w:val="center"/>
              <w:rPr>
                <w:b/>
                <w:sz w:val="32"/>
                <w:szCs w:val="32"/>
              </w:rPr>
            </w:pPr>
            <w:r w:rsidRPr="00436660">
              <w:rPr>
                <w:b/>
                <w:sz w:val="32"/>
                <w:szCs w:val="32"/>
              </w:rPr>
              <w:t>Thuật toán tô màu theo dòng quét (Scanline)</w:t>
            </w:r>
          </w:p>
        </w:tc>
      </w:tr>
      <w:tr w:rsidR="00436660" w:rsidTr="00436660">
        <w:tc>
          <w:tcPr>
            <w:tcW w:w="9576" w:type="dxa"/>
          </w:tcPr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#include &lt;conio.h&gt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#include &lt;iostream&gt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#include &lt;graphics.h&gt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using namespace std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struct Toado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nt x,y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Toado P[100]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int minx,maxx,n,color1,color2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//------------------ --------------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void Nhaptoado(Toado a[],int &amp;n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/*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out&lt;&lt;endl&lt;&lt;"Nhap so dinh cho da giac:"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in&gt;&gt;n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for(int i=1;i&lt;=n;i++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out&lt;&lt;endl&lt;&lt;"a["&lt;&lt;i&lt;&lt;"].x="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in&gt;&gt;a[i].x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out&lt;&lt;endl&lt;&lt;"a["&lt;&lt;i&lt;&lt;"].y="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in&gt;&gt;a[i].y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*/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n=8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1].x = 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1].y = 2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lastRenderedPageBreak/>
              <w:t>P[2].x = 2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2].y = 30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3].x = 3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3].y = 26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4].x = 27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4].y = 18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5].x = 30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5].y = 1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6].x = 20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6].y = 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7].x = 7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7].y = 10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8].x = 1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P[8].y = 150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minx=a[1].x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maxx=a[1].x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for (int i=2;i&lt;=n;i++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f (a[i].x&lt;minx) minx=a[i].x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f (a[i].x&gt;maxx) maxx=a[i].x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//--------------------------------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void Vedagiac(Toado a[],int n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setcolor(color1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for (int i=1;i&lt;=n;i++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nt j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f (i==n) j=1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else j=i+1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line(a[i].x,a[i].y,a[j].x,a[j].y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//--------------------------------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void Tomau(Toado a[],int n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lastRenderedPageBreak/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//Duy?t Dy t? Min t?i Max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for(int i=minx+1;i&lt;=maxx-1;i++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int m=0,t,s,tg,z[100]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//Tìm các giao di?m z[]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for (int j=1;j&lt;=n;j++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t=j+1; if (j==n) t=1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s=j-1; if (j==1) s=n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f (i==a[j].x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f((i&gt;min(a[s].x,a[t].x))&amp;&amp;(i&lt;max(a[s].x,a[t].x))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m++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z[m]=a[j].y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else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m++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z[m]=a[j].y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m++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z[m]=a[j].y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f ((i&gt;min(a[j].x,a[t].x))&amp;&amp;(i&lt;max(a[t].x,a[j].x))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++m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float r=(float)(a[t].y-a[j].y)/(a[t].x-a[j].x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z[m]=(int)(r*(i-a[j].x))+a[j].y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//S?p x?p các giao di?m z[] tang d?n theo y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for(int j=1;j&lt;=m-1;++j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for (int k=j+1;k&lt;=m;++k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if (z[j]&gt;z[k]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swap(z[j],z[k]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lastRenderedPageBreak/>
              <w:t xml:space="preserve"> //Tô màu các do</w:t>
            </w:r>
            <w:proofErr w:type="gramStart"/>
            <w:r w:rsidRPr="00436660">
              <w:rPr>
                <w:b/>
                <w:sz w:val="28"/>
                <w:szCs w:val="28"/>
              </w:rPr>
              <w:t>?n</w:t>
            </w:r>
            <w:proofErr w:type="gramEnd"/>
            <w:r w:rsidRPr="00436660">
              <w:rPr>
                <w:b/>
                <w:sz w:val="28"/>
                <w:szCs w:val="28"/>
              </w:rPr>
              <w:t xml:space="preserve"> t? </w:t>
            </w:r>
            <w:proofErr w:type="gramStart"/>
            <w:r w:rsidRPr="00436660">
              <w:rPr>
                <w:b/>
                <w:sz w:val="28"/>
                <w:szCs w:val="28"/>
              </w:rPr>
              <w:t>giao</w:t>
            </w:r>
            <w:proofErr w:type="gramEnd"/>
            <w:r w:rsidRPr="00436660">
              <w:rPr>
                <w:b/>
                <w:sz w:val="28"/>
                <w:szCs w:val="28"/>
              </w:rPr>
              <w:t xml:space="preserve"> di?m l? t?i giao di?m ch?n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setcolor(color2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for (int k=1;k&lt;=m-1;k++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if (k%2!=0) line(i,z[k],i,z[k+1]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//--------------------------------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main()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{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nt gd=0,gm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Nhaptoado(P,n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out&lt;&lt;endl&lt;&lt;"Nhap mau duong vien:"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in&gt;&gt;color1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out&lt;&lt;endl&lt;&lt;"Nhap mau to da giac:"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cin&gt;&gt;color2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initgraph(&amp;gd,&amp;gm,""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Vedagiac(P,n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Tomau(P,n);</w:t>
            </w:r>
          </w:p>
          <w:p w:rsidR="00436660" w:rsidRP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 xml:space="preserve"> getch();</w:t>
            </w:r>
          </w:p>
          <w:p w:rsidR="00436660" w:rsidRDefault="00436660" w:rsidP="00436660">
            <w:pPr>
              <w:rPr>
                <w:b/>
                <w:sz w:val="28"/>
                <w:szCs w:val="28"/>
              </w:rPr>
            </w:pPr>
            <w:r w:rsidRPr="00436660">
              <w:rPr>
                <w:b/>
                <w:sz w:val="28"/>
                <w:szCs w:val="28"/>
              </w:rPr>
              <w:t>}</w:t>
            </w:r>
          </w:p>
        </w:tc>
      </w:tr>
    </w:tbl>
    <w:p w:rsidR="00436660" w:rsidRDefault="00436660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7CCB" w:rsidTr="00877CCB">
        <w:tc>
          <w:tcPr>
            <w:tcW w:w="9576" w:type="dxa"/>
          </w:tcPr>
          <w:p w:rsidR="00877CCB" w:rsidRDefault="00877CCB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ối chop SABCD</w:t>
            </w:r>
          </w:p>
        </w:tc>
      </w:tr>
      <w:tr w:rsidR="00877CCB" w:rsidTr="00877CCB">
        <w:tc>
          <w:tcPr>
            <w:tcW w:w="9576" w:type="dxa"/>
          </w:tcPr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#include &lt;iostream&gt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#include &lt;graphics.h&gt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#include &lt;math.h&gt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#define Round(a) (int)(a+0.5)   // lam tron so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#define max(a,b) (a&gt;b)?a:b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#define DELAY 10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#include &lt;conio.h&gt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using namespace std 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int color = YELLOW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void lineDDA(int x1, int y1, int x2, int y2){       // thuat toan DDA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 Dx = x2 - x1, Dy = y2 - y1; 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float x_inc , y_inc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lastRenderedPageBreak/>
              <w:t xml:space="preserve">    float step=max(abs(Dx),abs(Dy)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x_inc=Dx/step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y_inc=Dy/step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float x=x1, y=y1;// Khoi tao cac gia tri ban dau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putpixel(x, y, color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k=1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while(k &lt;=step){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k++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delay(DELAY);  // thoi gian tre khi ve 1 diem anh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x += x_inc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y += y_inc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cout&lt;&lt;"x="&lt;&lt;x&lt;&lt;"\ty="&lt;&lt;y&lt;&lt;endl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putpixel(Round(x),Round(y),color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}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}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void Bresenham(int x1, int y1, int x2, int y2)   // thuat toan BRESENHAM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{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Dx = abs(x2 - x1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Dy = abs(y2 - y1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p = 2*Dy - Dx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c1 = 2*Dy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c2 = 2*(Dy-Dx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x = x1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y = y1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x_unit = 1, y_unit = 1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putpixel(x,y,color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while(x != x2){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delay(DELAY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if (p&lt;0) p += c1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else{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    p += c2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    y += y_unit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}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x += x_unit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  putpixel(x, y, color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lastRenderedPageBreak/>
              <w:t xml:space="preserve">    }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}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int main(){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t gd,gm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gd=DETECT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initgraph(&amp;gd,&amp;gm,NULL);        // khoi tao cua so do hoa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setcolor(5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settextstyle(3,0,5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outtextxy(150,20,"S");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settextstyle(3,0,5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outtextxy(400,260,"D"); 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settextstyle(3,0,5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outtextxy(300,350,"C"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settextstyle(3,0,5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outtextxy(50,360,"B"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settextstyle(3,0,5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outtextxy(150,260,"A"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 lineDDA(150,50,150,250);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ab/>
              <w:t xml:space="preserve"> lineDDA(150,50,50,350);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ab/>
              <w:t xml:space="preserve"> lineDDA(150,50,300,350);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ab/>
              <w:t xml:space="preserve"> lineDDA(150,50,400,250);         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lineDDA(150,250,400,250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lineDDA(150,250,50,350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lineDDA(400,250,300,350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lineDDA(300,350,50,350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delay(9000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//  line(50,100,500,250); //ham ve dg thang trong thu vien graphics / winbgim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getch();</w:t>
            </w:r>
          </w:p>
          <w:p w:rsidR="00877CCB" w:rsidRP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 xml:space="preserve">    return 0;</w:t>
            </w:r>
          </w:p>
          <w:p w:rsidR="00877CCB" w:rsidRDefault="00877CCB" w:rsidP="00877CCB">
            <w:pPr>
              <w:rPr>
                <w:b/>
                <w:sz w:val="28"/>
                <w:szCs w:val="28"/>
              </w:rPr>
            </w:pPr>
            <w:r w:rsidRPr="00877CCB">
              <w:rPr>
                <w:b/>
                <w:sz w:val="28"/>
                <w:szCs w:val="28"/>
              </w:rPr>
              <w:t>}</w:t>
            </w:r>
          </w:p>
        </w:tc>
      </w:tr>
    </w:tbl>
    <w:p w:rsidR="00877CCB" w:rsidRDefault="00877CCB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D35FA" w:rsidTr="005D35FA">
        <w:tc>
          <w:tcPr>
            <w:tcW w:w="9576" w:type="dxa"/>
          </w:tcPr>
          <w:p w:rsidR="005D35FA" w:rsidRDefault="005D35FA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ng to đối xứng qua goc tọa độ</w:t>
            </w:r>
          </w:p>
        </w:tc>
      </w:tr>
      <w:tr w:rsidR="005D35FA" w:rsidTr="005D35FA">
        <w:tc>
          <w:tcPr>
            <w:tcW w:w="9576" w:type="dxa"/>
          </w:tcPr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#include&lt;conio.h&gt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#include&lt;math.h&gt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#include&lt;graphics.h&gt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#define Step 5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lastRenderedPageBreak/>
              <w:t>void thietlapdohoa()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{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int gd=0,gm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initgraph(&amp;gd,&amp;gm,""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}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void vehinh(int x0,int y0)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{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rectangle(250,250,x0,y0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}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int main()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{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int x0,y0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char ch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thietlapdohoa(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x0=getmaxx()/2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y0=getmaxy()/2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int x10pt=0.01*x0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int y10pt=0.01*y0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setwritemode(XOR_PUT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vehinh(x0,y0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do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{ ch=getch(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switch(ch)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{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proofErr w:type="gramStart"/>
            <w:r w:rsidRPr="005D35FA">
              <w:rPr>
                <w:b/>
                <w:sz w:val="28"/>
                <w:szCs w:val="28"/>
              </w:rPr>
              <w:t>case</w:t>
            </w:r>
            <w:proofErr w:type="gramEnd"/>
            <w:r w:rsidRPr="005D35FA">
              <w:rPr>
                <w:b/>
                <w:sz w:val="28"/>
                <w:szCs w:val="28"/>
              </w:rPr>
              <w:t xml:space="preserve"> 72: //phím ?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vehinh(x0,y0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x0+=x10pt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y0+=y10pt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vehinh(x0,y0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break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proofErr w:type="gramStart"/>
            <w:r w:rsidRPr="005D35FA">
              <w:rPr>
                <w:b/>
                <w:sz w:val="28"/>
                <w:szCs w:val="28"/>
              </w:rPr>
              <w:t>case</w:t>
            </w:r>
            <w:proofErr w:type="gramEnd"/>
            <w:r w:rsidRPr="005D35FA">
              <w:rPr>
                <w:b/>
                <w:sz w:val="28"/>
                <w:szCs w:val="28"/>
              </w:rPr>
              <w:t xml:space="preserve"> 80: //phím ?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vehinh(x0,y0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x0-=x10pt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y0-=y10pt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vehinh(x0,y0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lastRenderedPageBreak/>
              <w:t>break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}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} while(ch!=27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getch();</w:t>
            </w:r>
          </w:p>
          <w:p w:rsidR="005D35FA" w:rsidRP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 xml:space="preserve"> closegraph();</w:t>
            </w:r>
          </w:p>
          <w:p w:rsidR="005D35FA" w:rsidRDefault="005D35FA" w:rsidP="005D35FA">
            <w:pPr>
              <w:rPr>
                <w:b/>
                <w:sz w:val="28"/>
                <w:szCs w:val="28"/>
              </w:rPr>
            </w:pPr>
            <w:r w:rsidRPr="005D35FA">
              <w:rPr>
                <w:b/>
                <w:sz w:val="28"/>
                <w:szCs w:val="28"/>
              </w:rPr>
              <w:t>}</w:t>
            </w:r>
          </w:p>
        </w:tc>
      </w:tr>
    </w:tbl>
    <w:p w:rsidR="005D35FA" w:rsidRDefault="005D35FA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199B" w:rsidTr="000F199B">
        <w:tc>
          <w:tcPr>
            <w:tcW w:w="9576" w:type="dxa"/>
          </w:tcPr>
          <w:p w:rsidR="000F199B" w:rsidRDefault="000F199B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ỊCH CHUYỂN 1 MẶT BÊN CỦA HÌNH LẬP PHƯƠNG</w:t>
            </w:r>
          </w:p>
        </w:tc>
      </w:tr>
      <w:tr w:rsidR="000F199B" w:rsidTr="000F199B">
        <w:tc>
          <w:tcPr>
            <w:tcW w:w="9576" w:type="dxa"/>
          </w:tcPr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#include &lt;conio.h&gt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#include &lt;iostream&gt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#include &lt;graphics.h&gt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#define Step 5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using namespace std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struct Toado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nt x,y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Toado P[100]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int minx,maxx,n,color1,color2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oid vehinh(int x0,int y0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rectangle(x0,y0,x0+200,y0+2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oid Vedoanthang(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ab/>
              <w:t>setcolor(BLUE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200,100,400,1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line(200,200,200,3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400,100,400,3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400,100,400,3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50,200,250,2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line(250,200,250,4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line(50,400,250,4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line(50,200,50,4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50,200,200,1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lastRenderedPageBreak/>
              <w:t>// line(50,400,200,3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250,400,400,3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250,200,400,1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// line(200,300,400,30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//------------------ --------------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oid Nhaptoado(Toado a[],int &amp;n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/*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out&lt;&lt;endl&lt;&lt;"Nhap so dinh cho da giac:"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in&gt;&gt;n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for(int i=1;i&lt;=n;i++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out&lt;&lt;endl&lt;&lt;"a["&lt;&lt;i&lt;&lt;"].x="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in&gt;&gt;a[i].x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out&lt;&lt;endl&lt;&lt;"a["&lt;&lt;i&lt;&lt;"].y="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in&gt;&gt;a[i].y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*/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n=4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1].x = 20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1].y = 10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2].x = 40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2].y = 10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3].x = 25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3].y = 20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4].x = 5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P[4].y = 20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minx=a[1].x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maxx=a[1].x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for (int i=2;i&lt;=n;i++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f (a[i].x&lt;minx) minx=a[i].x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f (a[i].x&gt;maxx) maxx=a[i].x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//--------------------------------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lastRenderedPageBreak/>
              <w:t>void Vedagiac(Toado a[],int n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setcolor(4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for (int i=1;i&lt;=n;i++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nt j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f (i==n) j=1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else j=i+1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line(a[i].x,a[i].y,a[j].x,a[j].y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//--------------------------------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oid Tomau(Toado a[],int n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Duy?t Dy t? Min t?i Max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for(int i=minx+1;i&lt;=maxx-1;i++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int m=0,t,s,tg,z[100]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Tìm các giao di?m z[]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for (int j=1;j&lt;=n;j++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t=j+1; if (j==n) t=1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s=j-1; if (j==1) s=n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f (i==a[j].x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f((i&gt;min(a[s].x,a[t].x))&amp;&amp;(i&lt;max(a[s].x,a[t].x))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m++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z[m]=a[j].y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else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m++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z[m]=a[j].y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m++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z[m]=a[j].y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lastRenderedPageBreak/>
              <w:t xml:space="preserve"> 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f ((i&gt;min(a[j].x,a[t].x))&amp;&amp;(i&lt;max(a[t].x,a[j].x))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++m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float r=(float)(a[t].y-a[j].y)/(a[t].x-a[j].x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z[m]=(int)(r*(i-a[j].x))+a[j].y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S?p x?p các giao di?m z[] tang d?n theo y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for(int j=1;j&lt;=m-1;++j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for (int k=j+1;k&lt;=m;++k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if (z[j]&gt;z[k]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swap(z[j],z[k]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//Tô màu các do</w:t>
            </w:r>
            <w:proofErr w:type="gramStart"/>
            <w:r w:rsidRPr="000F199B">
              <w:rPr>
                <w:b/>
                <w:sz w:val="28"/>
                <w:szCs w:val="28"/>
              </w:rPr>
              <w:t>?n</w:t>
            </w:r>
            <w:proofErr w:type="gramEnd"/>
            <w:r w:rsidRPr="000F199B">
              <w:rPr>
                <w:b/>
                <w:sz w:val="28"/>
                <w:szCs w:val="28"/>
              </w:rPr>
              <w:t xml:space="preserve"> t? </w:t>
            </w:r>
            <w:proofErr w:type="gramStart"/>
            <w:r w:rsidRPr="000F199B">
              <w:rPr>
                <w:b/>
                <w:sz w:val="28"/>
                <w:szCs w:val="28"/>
              </w:rPr>
              <w:t>giao</w:t>
            </w:r>
            <w:proofErr w:type="gramEnd"/>
            <w:r w:rsidRPr="000F199B">
              <w:rPr>
                <w:b/>
                <w:sz w:val="28"/>
                <w:szCs w:val="28"/>
              </w:rPr>
              <w:t xml:space="preserve"> di?m l? t?i giao di?m ch?n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setcolor(4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for (int k=1;k&lt;=m-1;k++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if (k%2!=0) line(i,z[k],i,z[k+1]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//--------------------------------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main(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ab/>
              <w:t>int z0,k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har ch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nt gd=0,gm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Nhaptoado(P,n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initgraph(&amp;gd,&amp;gm,""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setcolor(9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settextstyle(4,0,4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outtextxy(250,20,"NguyenDucTin"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setcolor(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settextstyle(3,0,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outtextxy(200,60,"F"); 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settextstyle(3,0,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outtextxy(400,80,"D");  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settextstyle(3,0,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outtextxy(400,320,"C"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lastRenderedPageBreak/>
              <w:t xml:space="preserve">    settextstyle(3,0,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outtextxy(250,420,"B"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settextstyle(3,0,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outtextxy(50,420,"A"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 settextstyle(3,0,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outtextxy(10,180,"M"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settextstyle(3,0,5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   outtextxy(210,210,"N"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Vedagiac(P,n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Tomau(P,n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Vedoanthang(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z0=5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k0=200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setwritemode(XOR_PUT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do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 ch=getch(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switch(ch)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{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proofErr w:type="gramStart"/>
            <w:r w:rsidRPr="000F199B">
              <w:rPr>
                <w:b/>
                <w:sz w:val="28"/>
                <w:szCs w:val="28"/>
              </w:rPr>
              <w:t>case</w:t>
            </w:r>
            <w:proofErr w:type="gramEnd"/>
            <w:r w:rsidRPr="000F199B">
              <w:rPr>
                <w:b/>
                <w:sz w:val="28"/>
                <w:szCs w:val="28"/>
              </w:rPr>
              <w:t xml:space="preserve"> 75: //phím ?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z0-=Step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break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proofErr w:type="gramStart"/>
            <w:r w:rsidRPr="000F199B">
              <w:rPr>
                <w:b/>
                <w:sz w:val="28"/>
                <w:szCs w:val="28"/>
              </w:rPr>
              <w:t>case</w:t>
            </w:r>
            <w:proofErr w:type="gramEnd"/>
            <w:r w:rsidRPr="000F199B">
              <w:rPr>
                <w:b/>
                <w:sz w:val="28"/>
                <w:szCs w:val="28"/>
              </w:rPr>
              <w:t xml:space="preserve"> 77: //phím ?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z0+=Step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break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proofErr w:type="gramStart"/>
            <w:r w:rsidRPr="000F199B">
              <w:rPr>
                <w:b/>
                <w:sz w:val="28"/>
                <w:szCs w:val="28"/>
              </w:rPr>
              <w:t>case</w:t>
            </w:r>
            <w:proofErr w:type="gramEnd"/>
            <w:r w:rsidRPr="000F199B">
              <w:rPr>
                <w:b/>
                <w:sz w:val="28"/>
                <w:szCs w:val="28"/>
              </w:rPr>
              <w:t xml:space="preserve"> 72: //phím ?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k0-=Step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break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proofErr w:type="gramStart"/>
            <w:r w:rsidRPr="000F199B">
              <w:rPr>
                <w:b/>
                <w:sz w:val="28"/>
                <w:szCs w:val="28"/>
              </w:rPr>
              <w:t>case</w:t>
            </w:r>
            <w:proofErr w:type="gramEnd"/>
            <w:r w:rsidRPr="000F199B">
              <w:rPr>
                <w:b/>
                <w:sz w:val="28"/>
                <w:szCs w:val="28"/>
              </w:rPr>
              <w:t xml:space="preserve"> 80: //phím ?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k0+=Step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lastRenderedPageBreak/>
              <w:t>vehinh(z0,k0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break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}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} while(ch!=27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closegraph();</w:t>
            </w:r>
          </w:p>
          <w:p w:rsidR="000F199B" w:rsidRP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 xml:space="preserve"> getch();</w:t>
            </w:r>
          </w:p>
          <w:p w:rsidR="000F199B" w:rsidRDefault="000F199B" w:rsidP="000F199B">
            <w:pPr>
              <w:rPr>
                <w:b/>
                <w:sz w:val="28"/>
                <w:szCs w:val="28"/>
              </w:rPr>
            </w:pPr>
            <w:r w:rsidRPr="000F199B">
              <w:rPr>
                <w:b/>
                <w:sz w:val="28"/>
                <w:szCs w:val="28"/>
              </w:rPr>
              <w:t>}</w:t>
            </w:r>
          </w:p>
        </w:tc>
      </w:tr>
    </w:tbl>
    <w:p w:rsidR="000F199B" w:rsidRDefault="000F199B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12CA" w:rsidTr="00E712CA">
        <w:tc>
          <w:tcPr>
            <w:tcW w:w="9576" w:type="dxa"/>
          </w:tcPr>
          <w:p w:rsidR="00E712CA" w:rsidRDefault="00E712CA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ua ki</w:t>
            </w:r>
          </w:p>
        </w:tc>
      </w:tr>
      <w:tr w:rsidR="00E712CA" w:rsidTr="00E712CA">
        <w:tc>
          <w:tcPr>
            <w:tcW w:w="9576" w:type="dxa"/>
          </w:tcPr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#include &lt;conio.h&gt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#include &lt;iostream&gt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#include &lt;graphics.h&gt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#define Step 5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using namespace std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struct Toado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nt x,y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Toado P[100]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int minx,maxx,n,color1,color2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oid vehinh(int x0,int y0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rectangle(x0,y0,x0+200,y0+2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oid Vedoanthang(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ab/>
              <w:t>setcolor(BLUE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line(200,100,400,2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line(200,200,200,3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line(400,200,250,35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 line(400,100,400,3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line(50,200,250,2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line(250,200,250,4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line(50,400,250,4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line(50,200,50,4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lastRenderedPageBreak/>
              <w:t>// line(50,200,200,1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 line(50,400,200,3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line(250,400,400,3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 line(250,200,400,1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 line(200,300,400,30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------------------ --------------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oid Nhaptoado(Toado a[],int &amp;n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*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out&lt;&lt;endl&lt;&lt;"Nhap so dinh cho da giac:"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in&gt;&gt;n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for(int i=1;i&lt;=n;i++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out&lt;&lt;endl&lt;&lt;"a["&lt;&lt;i&lt;&lt;"].x="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in&gt;&gt;a[i].x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out&lt;&lt;endl&lt;&lt;"a["&lt;&lt;i&lt;&lt;"].y="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in&gt;&gt;a[i].y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*/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n=3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P[1].x = 20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P[1].y = 10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P[2].x = 5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P[2].y = 25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P[3].x = 25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P[3].y = 35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minx=a[1].x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maxx=a[1].x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for (int i=2;i&lt;=n;i++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f (a[i].x&lt;minx) minx=a[i].x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f (a[i].x&gt;maxx) maxx=a[i].x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--------------------------------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oid Vedagiac(Toado a[],int n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lastRenderedPageBreak/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setcolor(4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for (int i=1;i&lt;=n;i++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nt j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f (i==n) j=1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else j=i+1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line(a[i].x,a[i].y,a[j].x,a[j].y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--------------------------------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oid Tomau(Toado a[],int n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Duy?t Dy t? Min t?i Max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for(int i=minx+1;i&lt;=maxx-1;i++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int m=0,t,s,tg,z[100]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Tìm các giao di?m z[]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for (int j=1;j&lt;=n;j++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t=j+1; if (j==n) t=1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s=j-1; if (j==1) s=n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f (i==a[j].x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f((i&gt;min(a[s].x,a[t].x))&amp;&amp;(i&lt;max(a[s].x,a[t].x))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m++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z[m]=a[j].y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else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m++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z[m]=a[j].y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m++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z[m]=a[j].y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lastRenderedPageBreak/>
              <w:t xml:space="preserve"> if ((i&gt;min(a[j].x,a[t].x))&amp;&amp;(i&lt;max(a[t].x,a[j].x))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++m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float r=(float)(a[t].y-a[j].y)/(a[t].x-a[j].x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z[m]=(int)(r*(i-a[j].x))+a[j].y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S?p x?p các giao di?m z[] tang d?n theo y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for(int j=1;j&lt;=m-1;++j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for (int k=j+1;k&lt;=m;++k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if (z[j]&gt;z[k]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swap(z[j],z[k]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//Tô màu các do</w:t>
            </w:r>
            <w:proofErr w:type="gramStart"/>
            <w:r w:rsidRPr="00E712CA">
              <w:rPr>
                <w:b/>
                <w:sz w:val="28"/>
                <w:szCs w:val="28"/>
              </w:rPr>
              <w:t>?n</w:t>
            </w:r>
            <w:proofErr w:type="gramEnd"/>
            <w:r w:rsidRPr="00E712CA">
              <w:rPr>
                <w:b/>
                <w:sz w:val="28"/>
                <w:szCs w:val="28"/>
              </w:rPr>
              <w:t xml:space="preserve"> t? </w:t>
            </w:r>
            <w:proofErr w:type="gramStart"/>
            <w:r w:rsidRPr="00E712CA">
              <w:rPr>
                <w:b/>
                <w:sz w:val="28"/>
                <w:szCs w:val="28"/>
              </w:rPr>
              <w:t>giao</w:t>
            </w:r>
            <w:proofErr w:type="gramEnd"/>
            <w:r w:rsidRPr="00E712CA">
              <w:rPr>
                <w:b/>
                <w:sz w:val="28"/>
                <w:szCs w:val="28"/>
              </w:rPr>
              <w:t xml:space="preserve"> di?m l? t?i giao di?m ch?n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setcolor(14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for (int k=1;k&lt;=m-1;k++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if (k%2!=0) line(i,z[k],i,z[k+1]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//--------------------------------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main(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ab/>
              <w:t>int z0,k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har ch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nt gd=0,gm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Nhaptoado(P,n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initgraph(&amp;gd,&amp;gm,""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setcolor(9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settextstyle(4,0,4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outtextxy(250,20,"NguyenDucTin"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setcolor(5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settextstyle(3,0,5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outtextxy(200,70,"A"); 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settextstyle(3,0,5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outtextxy(420,200,"D");  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settextstyle(3,0,5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outtextxy(250,360,"C"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settextstyle(3,0,5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lastRenderedPageBreak/>
              <w:t xml:space="preserve">    outtextxy(50,260,"B"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   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Vedagiac(P,n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Tomau(P,n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Vedoanthang();</w:t>
            </w:r>
          </w:p>
          <w:p w:rsidR="00E712CA" w:rsidRPr="00E712CA" w:rsidRDefault="007C6254" w:rsidP="00E71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*</w:t>
            </w:r>
            <w:r w:rsidR="00E712CA" w:rsidRPr="00E712CA">
              <w:rPr>
                <w:b/>
                <w:sz w:val="28"/>
                <w:szCs w:val="28"/>
              </w:rPr>
              <w:t xml:space="preserve"> z0=5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k0=200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setwritemode(XOR_PUT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do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 ch=getch(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switch(ch)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{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proofErr w:type="gramStart"/>
            <w:r w:rsidRPr="00E712CA">
              <w:rPr>
                <w:b/>
                <w:sz w:val="28"/>
                <w:szCs w:val="28"/>
              </w:rPr>
              <w:t>case</w:t>
            </w:r>
            <w:proofErr w:type="gramEnd"/>
            <w:r w:rsidRPr="00E712CA">
              <w:rPr>
                <w:b/>
                <w:sz w:val="28"/>
                <w:szCs w:val="28"/>
              </w:rPr>
              <w:t xml:space="preserve"> 75: //phím ?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z0-=Step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break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proofErr w:type="gramStart"/>
            <w:r w:rsidRPr="00E712CA">
              <w:rPr>
                <w:b/>
                <w:sz w:val="28"/>
                <w:szCs w:val="28"/>
              </w:rPr>
              <w:t>case</w:t>
            </w:r>
            <w:proofErr w:type="gramEnd"/>
            <w:r w:rsidRPr="00E712CA">
              <w:rPr>
                <w:b/>
                <w:sz w:val="28"/>
                <w:szCs w:val="28"/>
              </w:rPr>
              <w:t xml:space="preserve"> 77: //phím ?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z0+=Step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break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proofErr w:type="gramStart"/>
            <w:r w:rsidRPr="00E712CA">
              <w:rPr>
                <w:b/>
                <w:sz w:val="28"/>
                <w:szCs w:val="28"/>
              </w:rPr>
              <w:t>case</w:t>
            </w:r>
            <w:proofErr w:type="gramEnd"/>
            <w:r w:rsidRPr="00E712CA">
              <w:rPr>
                <w:b/>
                <w:sz w:val="28"/>
                <w:szCs w:val="28"/>
              </w:rPr>
              <w:t xml:space="preserve"> 72: //phím ?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k0-=Step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break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proofErr w:type="gramStart"/>
            <w:r w:rsidRPr="00E712CA">
              <w:rPr>
                <w:b/>
                <w:sz w:val="28"/>
                <w:szCs w:val="28"/>
              </w:rPr>
              <w:t>case</w:t>
            </w:r>
            <w:proofErr w:type="gramEnd"/>
            <w:r w:rsidRPr="00E712CA">
              <w:rPr>
                <w:b/>
                <w:sz w:val="28"/>
                <w:szCs w:val="28"/>
              </w:rPr>
              <w:t xml:space="preserve"> 80: //phím ?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k0+=Step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vehinh(z0,k0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>break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}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} while(ch!=27);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closegraph();</w:t>
            </w:r>
            <w:r w:rsidR="007C6254">
              <w:rPr>
                <w:b/>
                <w:sz w:val="28"/>
                <w:szCs w:val="28"/>
              </w:rPr>
              <w:t>*/</w:t>
            </w:r>
          </w:p>
          <w:p w:rsidR="00E712CA" w:rsidRP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t xml:space="preserve"> getch();</w:t>
            </w:r>
          </w:p>
          <w:p w:rsidR="00E712CA" w:rsidRDefault="00E712CA" w:rsidP="00E712CA">
            <w:pPr>
              <w:rPr>
                <w:b/>
                <w:sz w:val="28"/>
                <w:szCs w:val="28"/>
              </w:rPr>
            </w:pPr>
            <w:r w:rsidRPr="00E712CA">
              <w:rPr>
                <w:b/>
                <w:sz w:val="28"/>
                <w:szCs w:val="28"/>
              </w:rPr>
              <w:lastRenderedPageBreak/>
              <w:t>}</w:t>
            </w:r>
          </w:p>
        </w:tc>
      </w:tr>
    </w:tbl>
    <w:p w:rsidR="00E712CA" w:rsidRDefault="00E712CA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3429" w:rsidTr="004F1105">
        <w:tc>
          <w:tcPr>
            <w:tcW w:w="9576" w:type="dxa"/>
          </w:tcPr>
          <w:p w:rsidR="00B73429" w:rsidRDefault="004F1105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n thang</w:t>
            </w:r>
          </w:p>
        </w:tc>
      </w:tr>
      <w:tr w:rsidR="00B73429" w:rsidTr="004F1105">
        <w:tc>
          <w:tcPr>
            <w:tcW w:w="9576" w:type="dxa"/>
          </w:tcPr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include &lt;bits/stdc++.h&gt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#include &lt;graphics.h&gt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using namespace std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int mauvien = 4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void toloang(int x, int y, int color)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if(getpixel(x, y) != mauvien &amp;&amp; getpixel(x, y) != color)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putpixel(x, y, color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toloang(x+1, y, color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toloang(x-1, y, color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toloang(x, y+1, color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toloang(x, y-1, color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void vehinh(int x1, int y1, int x2, int y2, int x3, int y3, int x4, int y4)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line(x1, y1, x2, y2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line(x2, y2, x3, y3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line(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line(x4, y4, x1, y1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lastRenderedPageBreak/>
              <w:t>int main()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int step = 10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int x1 = 100, y1 = 100, x2 = 300, y2 = 100, x3 = 550, y3 = 300, x4 = 100, y4 = 300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initwindow(1000, 1000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settextstyle(4, 0, 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outtextxy(0, 0, "Tran Viet Phuoc"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getch(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setcolor(mauvien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getch(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toloang(101, 101, 1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char ch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getch(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setwritemode(XOR_PUT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do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ch = getch(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switch(ch)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case 72: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1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2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3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4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break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case 75: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1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2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3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4 -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break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lastRenderedPageBreak/>
              <w:t xml:space="preserve">            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case 77: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1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2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3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x4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break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case 80: {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1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2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3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y4 += step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vehinh(x1, y1, x2, y2, x3, y3, x4, y4)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    break;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    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    }</w:t>
            </w:r>
          </w:p>
          <w:p w:rsidR="004F1105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 xml:space="preserve">    } while(ch != 27);</w:t>
            </w:r>
          </w:p>
          <w:p w:rsidR="00B73429" w:rsidRPr="004F1105" w:rsidRDefault="004F1105" w:rsidP="004F1105">
            <w:pPr>
              <w:rPr>
                <w:b/>
                <w:sz w:val="28"/>
                <w:szCs w:val="28"/>
                <w:u w:val="single"/>
              </w:rPr>
            </w:pPr>
            <w:r w:rsidRPr="004F1105">
              <w:rPr>
                <w:b/>
                <w:sz w:val="28"/>
                <w:szCs w:val="28"/>
                <w:u w:val="single"/>
              </w:rPr>
              <w:t>}</w:t>
            </w:r>
          </w:p>
        </w:tc>
      </w:tr>
    </w:tbl>
    <w:p w:rsidR="00B73429" w:rsidRDefault="00B73429" w:rsidP="00AF442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2088" w:rsidTr="00432088">
        <w:tc>
          <w:tcPr>
            <w:tcW w:w="9576" w:type="dxa"/>
          </w:tcPr>
          <w:p w:rsidR="00432088" w:rsidRDefault="00432088" w:rsidP="00AF44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ua ki lan 2</w:t>
            </w:r>
          </w:p>
          <w:p w:rsidR="00432088" w:rsidRDefault="00432088" w:rsidP="00AF44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2088" w:rsidTr="00432088">
        <w:tc>
          <w:tcPr>
            <w:tcW w:w="9576" w:type="dxa"/>
          </w:tcPr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#include &lt;conio.h&gt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#include &lt;iostream&gt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#include &lt;graphics.h&gt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using namespace std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struct Toado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nt x,y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lastRenderedPageBreak/>
              <w:t>Toado P[100]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int minx,maxx,n,color1,color2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*void vehinh(int x0,int y0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rectangle(x0,y0,x0+200,y0+2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*/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oid vehinh(int x1, int y1, int x2, int y2, int x3, int y3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ab/>
              <w:t>setcolor(BLUE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ab/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ab/>
              <w:t xml:space="preserve"> line(x1, y1, x2, y2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line(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line(x3, y3, x1, y1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// line(x4, y4, x1, y1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200,100,400,2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200,200,200,3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400,200,250,35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 line(400,100,400,3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50,200,250,2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250,200,250,4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50,400,250,4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50,200,50,4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 line(50,200,200,1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 line(50,400,200,3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line(250,400,400,3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 line(250,200,400,1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 line(200,300,400,30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------------------ --------------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oid Nhaptoado(Toado a[],int &amp;n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*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cout&lt;&lt;endl&lt;&lt;"Nhap so dinh cho da giac:"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cin&gt;&gt;n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for(int i=1;i&lt;=n;i++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lastRenderedPageBreak/>
              <w:t xml:space="preserve"> cout&lt;&lt;endl&lt;&lt;"a["&lt;&lt;i&lt;&lt;"].x="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cin&gt;&gt;a[i].x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cout&lt;&lt;endl&lt;&lt;"a["&lt;&lt;i&lt;&lt;"].y="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cin&gt;&gt;a[i].y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*/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n=3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1].x = 20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1].y = 10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2].x = 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2].y = 2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3].x = 2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3].y = 3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*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1].x = 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1].y = 20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2].x = 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2].y = 20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3].x = 2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P[3].y = 400;*/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minx=a[1].x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maxx=a[1].x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for (int i=2;i&lt;=n;i++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f (a[i].x&lt;minx) minx=a[i].x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f (a[i].x&gt;maxx) maxx=a[i].x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--------------------------------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oid Vedagiac(Toado a[],int n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setcolor(4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for (int i=1;i&lt;=n;i++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nt j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f (i==n) j=1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else j=i+1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lastRenderedPageBreak/>
              <w:t xml:space="preserve"> line(a[i].x,a[i].y,a[j].x,a[j].y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--------------------------------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oid Tomau(Toado a[],int n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Duy?t Dy t? Min t?i Max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for(int i=minx+1;i&lt;=maxx-1;i++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int m=0,t,s,tg,z[100]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Tìm các giao di?m z[]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for (int j=1;j&lt;=n;j++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t=j+1; if (j==n) t=1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s=j-1; if (j==1) s=n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f (i==a[j].x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f((i&gt;min(a[s].x,a[t].x))&amp;&amp;(i&lt;max(a[s].x,a[t].x))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m++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z[m]=a[j].y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else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m++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z[m]=a[j].y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m++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z[m]=a[j].y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f ((i&gt;min(a[j].x,a[t].x))&amp;&amp;(i&lt;max(a[t].x,a[j].x))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++m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float r=(float)(a[t].y-a[j].y)/(a[t].x-a[j].x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z[m]=(int)(r*(i-a[j].x))+a[j].y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lastRenderedPageBreak/>
              <w:t xml:space="preserve"> //S?p x?p các giao di?m z[] tang d?n theo y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for(int j=1;j&lt;=m-1;++j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for (int k=j+1;k&lt;=m;++k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if (z[j]&gt;z[k]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swap(z[j],z[k]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//Tô màu các do</w:t>
            </w:r>
            <w:proofErr w:type="gramStart"/>
            <w:r w:rsidRPr="00432088">
              <w:rPr>
                <w:b/>
                <w:sz w:val="28"/>
                <w:szCs w:val="28"/>
              </w:rPr>
              <w:t>?n</w:t>
            </w:r>
            <w:proofErr w:type="gramEnd"/>
            <w:r w:rsidRPr="00432088">
              <w:rPr>
                <w:b/>
                <w:sz w:val="28"/>
                <w:szCs w:val="28"/>
              </w:rPr>
              <w:t xml:space="preserve"> t? </w:t>
            </w:r>
            <w:proofErr w:type="gramStart"/>
            <w:r w:rsidRPr="00432088">
              <w:rPr>
                <w:b/>
                <w:sz w:val="28"/>
                <w:szCs w:val="28"/>
              </w:rPr>
              <w:t>giao</w:t>
            </w:r>
            <w:proofErr w:type="gramEnd"/>
            <w:r w:rsidRPr="00432088">
              <w:rPr>
                <w:b/>
                <w:sz w:val="28"/>
                <w:szCs w:val="28"/>
              </w:rPr>
              <w:t xml:space="preserve"> di?m l? t?i giao di?m ch?n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setcolor(14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for (int k=1;k&lt;=m-1;k++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if (k%2!=0) line(i,z[k],i,z[k+1]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/--------------------------------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main(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ab/>
              <w:t>int step=5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int x1 = 200, y1 = 100, x2 = 400, y2 = 200, x3 = 250, y3 = 3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char ch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nt gd=0,gm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Nhaptoado(P,n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initgraph(&amp;gd,&amp;gm,""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setcolor(9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settextstyle(4,0,4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outtextxy(250,20,"NguyenDucTin"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setcolor(5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settextstyle(3,0,5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outtextxy(200,70,"A"); 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settextstyle(3,0,5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outtextxy(420,200,"D");  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settextstyle(3,0,5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outtextxy(250,360,"C"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settextstyle(3,0,5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outtextxy(50,260,"B"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Vedagiac(P,n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Tomau(P,n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getch(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lastRenderedPageBreak/>
              <w:t xml:space="preserve">    setwritemode(XOR_PUT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//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do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ch = getch(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switch(ch)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case 72: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y1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y2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y3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//  y4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case 75: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x1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x2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x3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// x4 -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case 77: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x1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x2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x3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//x4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case 80: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lastRenderedPageBreak/>
              <w:t xml:space="preserve">                y1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y2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y3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// y4 += 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vehinh(x1, y1, x2, y2, x3, y3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    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   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   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} while(ch != 27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   getch(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/* z0=5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k0=200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setwritemode(XOR_PUT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do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 ch=getch(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switch(ch)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{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proofErr w:type="gramStart"/>
            <w:r w:rsidRPr="00432088">
              <w:rPr>
                <w:b/>
                <w:sz w:val="28"/>
                <w:szCs w:val="28"/>
              </w:rPr>
              <w:t>case</w:t>
            </w:r>
            <w:proofErr w:type="gramEnd"/>
            <w:r w:rsidRPr="00432088">
              <w:rPr>
                <w:b/>
                <w:sz w:val="28"/>
                <w:szCs w:val="28"/>
              </w:rPr>
              <w:t xml:space="preserve"> 75: //phím ?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z0-=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proofErr w:type="gramStart"/>
            <w:r w:rsidRPr="00432088">
              <w:rPr>
                <w:b/>
                <w:sz w:val="28"/>
                <w:szCs w:val="28"/>
              </w:rPr>
              <w:t>case</w:t>
            </w:r>
            <w:proofErr w:type="gramEnd"/>
            <w:r w:rsidRPr="00432088">
              <w:rPr>
                <w:b/>
                <w:sz w:val="28"/>
                <w:szCs w:val="28"/>
              </w:rPr>
              <w:t xml:space="preserve"> 77: //phím ?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z0+=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proofErr w:type="gramStart"/>
            <w:r w:rsidRPr="00432088">
              <w:rPr>
                <w:b/>
                <w:sz w:val="28"/>
                <w:szCs w:val="28"/>
              </w:rPr>
              <w:t>case</w:t>
            </w:r>
            <w:proofErr w:type="gramEnd"/>
            <w:r w:rsidRPr="00432088">
              <w:rPr>
                <w:b/>
                <w:sz w:val="28"/>
                <w:szCs w:val="28"/>
              </w:rPr>
              <w:t xml:space="preserve"> 72: //phím ?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k0-=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proofErr w:type="gramStart"/>
            <w:r w:rsidRPr="00432088">
              <w:rPr>
                <w:b/>
                <w:sz w:val="28"/>
                <w:szCs w:val="28"/>
              </w:rPr>
              <w:t>case</w:t>
            </w:r>
            <w:proofErr w:type="gramEnd"/>
            <w:r w:rsidRPr="00432088">
              <w:rPr>
                <w:b/>
                <w:sz w:val="28"/>
                <w:szCs w:val="28"/>
              </w:rPr>
              <w:t xml:space="preserve"> 80: //phím ?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k0+=Step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lastRenderedPageBreak/>
              <w:t>vehinh(z0,k0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>break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}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} while(ch!=27);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 xml:space="preserve"> closegraph();*/</w:t>
            </w: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</w:p>
          <w:p w:rsidR="00432088" w:rsidRPr="00432088" w:rsidRDefault="00432088" w:rsidP="00432088">
            <w:pPr>
              <w:rPr>
                <w:b/>
                <w:sz w:val="28"/>
                <w:szCs w:val="28"/>
              </w:rPr>
            </w:pPr>
          </w:p>
          <w:p w:rsidR="00432088" w:rsidRDefault="00432088" w:rsidP="00432088">
            <w:pPr>
              <w:rPr>
                <w:b/>
                <w:sz w:val="28"/>
                <w:szCs w:val="28"/>
              </w:rPr>
            </w:pP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</w:r>
            <w:r w:rsidRPr="00432088">
              <w:rPr>
                <w:b/>
                <w:sz w:val="28"/>
                <w:szCs w:val="28"/>
              </w:rPr>
              <w:tab/>
              <w:t xml:space="preserve">  </w:t>
            </w:r>
            <w:bookmarkStart w:id="0" w:name="_GoBack"/>
            <w:bookmarkEnd w:id="0"/>
          </w:p>
        </w:tc>
      </w:tr>
    </w:tbl>
    <w:p w:rsidR="00432088" w:rsidRPr="006103B5" w:rsidRDefault="00432088" w:rsidP="00AF442F">
      <w:pPr>
        <w:jc w:val="center"/>
        <w:rPr>
          <w:b/>
          <w:sz w:val="28"/>
          <w:szCs w:val="28"/>
        </w:rPr>
      </w:pPr>
    </w:p>
    <w:sectPr w:rsidR="00432088" w:rsidRPr="00610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64" w:rsidRDefault="00CC5064" w:rsidP="00336B08">
      <w:pPr>
        <w:spacing w:after="0" w:line="240" w:lineRule="auto"/>
      </w:pPr>
      <w:r>
        <w:separator/>
      </w:r>
    </w:p>
  </w:endnote>
  <w:endnote w:type="continuationSeparator" w:id="0">
    <w:p w:rsidR="00CC5064" w:rsidRDefault="00CC5064" w:rsidP="0033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64" w:rsidRDefault="00CC5064" w:rsidP="00336B08">
      <w:pPr>
        <w:spacing w:after="0" w:line="240" w:lineRule="auto"/>
      </w:pPr>
      <w:r>
        <w:separator/>
      </w:r>
    </w:p>
  </w:footnote>
  <w:footnote w:type="continuationSeparator" w:id="0">
    <w:p w:rsidR="00CC5064" w:rsidRDefault="00CC5064" w:rsidP="00336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B5"/>
    <w:rsid w:val="000F199B"/>
    <w:rsid w:val="00130612"/>
    <w:rsid w:val="00336B08"/>
    <w:rsid w:val="003B5870"/>
    <w:rsid w:val="004106DE"/>
    <w:rsid w:val="0042214B"/>
    <w:rsid w:val="00432088"/>
    <w:rsid w:val="00436660"/>
    <w:rsid w:val="004C5AC8"/>
    <w:rsid w:val="004F1105"/>
    <w:rsid w:val="0055120F"/>
    <w:rsid w:val="00563203"/>
    <w:rsid w:val="005D35FA"/>
    <w:rsid w:val="005E224B"/>
    <w:rsid w:val="006103B5"/>
    <w:rsid w:val="00631A9A"/>
    <w:rsid w:val="007B4DA0"/>
    <w:rsid w:val="007C6254"/>
    <w:rsid w:val="00803683"/>
    <w:rsid w:val="00814923"/>
    <w:rsid w:val="00877CCB"/>
    <w:rsid w:val="009D062E"/>
    <w:rsid w:val="00AB4AD2"/>
    <w:rsid w:val="00AB7A2E"/>
    <w:rsid w:val="00AF442F"/>
    <w:rsid w:val="00B652D5"/>
    <w:rsid w:val="00B73429"/>
    <w:rsid w:val="00CC5064"/>
    <w:rsid w:val="00CD2E23"/>
    <w:rsid w:val="00CF7BE8"/>
    <w:rsid w:val="00E62114"/>
    <w:rsid w:val="00E712CA"/>
    <w:rsid w:val="00F2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08"/>
  </w:style>
  <w:style w:type="paragraph" w:styleId="Footer">
    <w:name w:val="footer"/>
    <w:basedOn w:val="Normal"/>
    <w:link w:val="FooterChar"/>
    <w:uiPriority w:val="99"/>
    <w:unhideWhenUsed/>
    <w:rsid w:val="0033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08"/>
  </w:style>
  <w:style w:type="paragraph" w:styleId="Footer">
    <w:name w:val="footer"/>
    <w:basedOn w:val="Normal"/>
    <w:link w:val="FooterChar"/>
    <w:uiPriority w:val="99"/>
    <w:unhideWhenUsed/>
    <w:rsid w:val="0033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1FD8-ECBA-4B71-A589-901AA994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20-09-14T12:59:00Z</dcterms:created>
  <dcterms:modified xsi:type="dcterms:W3CDTF">2020-11-17T07:20:00Z</dcterms:modified>
</cp:coreProperties>
</file>